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F9" w:rsidRPr="0059163E" w:rsidRDefault="00FF5FF9" w:rsidP="00FF5FF9">
      <w:pPr>
        <w:spacing w:line="960" w:lineRule="exact"/>
        <w:jc w:val="center"/>
        <w:rPr>
          <w:rFonts w:ascii="小标宋" w:eastAsia="小标宋" w:hAnsi="华文中宋"/>
          <w:color w:val="FF0000"/>
          <w:spacing w:val="22"/>
          <w:w w:val="90"/>
          <w:sz w:val="90"/>
          <w:szCs w:val="90"/>
        </w:rPr>
      </w:pPr>
      <w:bookmarkStart w:id="0" w:name="_GoBack"/>
      <w:bookmarkEnd w:id="0"/>
      <w:r w:rsidRPr="0059163E">
        <w:rPr>
          <w:rFonts w:ascii="小标宋" w:eastAsia="小标宋" w:hAnsi="华文中宋" w:hint="eastAsia"/>
          <w:color w:val="FF0000"/>
          <w:spacing w:val="22"/>
          <w:w w:val="90"/>
          <w:sz w:val="90"/>
          <w:szCs w:val="90"/>
        </w:rPr>
        <w:t>西安科技大学院处函件</w:t>
      </w:r>
    </w:p>
    <w:p w:rsidR="00FF5FF9" w:rsidRPr="00D83692" w:rsidRDefault="00E821B3" w:rsidP="00FF5FF9">
      <w:pPr>
        <w:tabs>
          <w:tab w:val="center" w:pos="4680"/>
        </w:tabs>
        <w:spacing w:before="20" w:line="240" w:lineRule="atLeast"/>
        <w:jc w:val="right"/>
        <w:rPr>
          <w:rFonts w:ascii="仿宋_GB2312" w:hAnsi="宋体"/>
        </w:rPr>
      </w:pPr>
      <w:r>
        <w:rPr>
          <w:rFonts w:ascii="小标宋" w:eastAsia="小标宋" w:hAnsi="华文中宋"/>
          <w:noProof/>
          <w:color w:val="FF0000"/>
          <w:spacing w:val="50"/>
          <w:sz w:val="76"/>
          <w:szCs w:val="76"/>
        </w:rPr>
        <mc:AlternateContent>
          <mc:Choice Requires="wps">
            <w:drawing>
              <wp:anchor distT="144145" distB="158115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780</wp:posOffset>
                </wp:positionV>
                <wp:extent cx="6120130" cy="0"/>
                <wp:effectExtent l="29845" t="36195" r="31750" b="3048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0152A" id="Line 2" o:spid="_x0000_s1026" style="position:absolute;left:0;text-align:left;z-index:251657216;visibility:visible;mso-wrap-style:square;mso-width-percent:0;mso-height-percent:0;mso-wrap-distance-left:9pt;mso-wrap-distance-top:11.35pt;mso-wrap-distance-right:9pt;mso-wrap-distance-bottom:12.45pt;mso-position-horizontal:center;mso-position-horizontal-relative:text;mso-position-vertical:absolute;mso-position-vertical-relative:text;mso-width-percent:0;mso-height-percent:0;mso-width-relative:page;mso-height-relative:page" from="0,11.4pt" to="481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" strokecolor="red" strokeweight="4.5pt">
                <v:stroke linestyle="thickThin"/>
                <w10:wrap type="topAndBottom"/>
              </v:line>
            </w:pict>
          </mc:Fallback>
        </mc:AlternateContent>
      </w:r>
      <w:r w:rsidR="00FF5FF9">
        <w:rPr>
          <w:rFonts w:ascii="仿宋_GB2312" w:hAnsi="宋体" w:hint="eastAsia"/>
        </w:rPr>
        <w:t xml:space="preserve">                                    教师</w:t>
      </w:r>
      <w:r w:rsidR="00FF5FF9" w:rsidRPr="00D83692">
        <w:rPr>
          <w:rFonts w:ascii="仿宋_GB2312" w:hAnsi="宋体" w:hint="eastAsia"/>
        </w:rPr>
        <w:t>函〔</w:t>
      </w:r>
      <w:r w:rsidR="00385DE9">
        <w:rPr>
          <w:rFonts w:ascii="仿宋_GB2312" w:hAnsi="宋体"/>
        </w:rPr>
        <w:t>2020</w:t>
      </w:r>
      <w:r w:rsidR="00FF5FF9" w:rsidRPr="00D83692">
        <w:rPr>
          <w:rFonts w:ascii="仿宋_GB2312" w:hAnsi="宋体" w:hint="eastAsia"/>
        </w:rPr>
        <w:t>〕</w:t>
      </w:r>
      <w:r w:rsidR="000545D4">
        <w:rPr>
          <w:rFonts w:ascii="仿宋_GB2312" w:hAnsi="宋体"/>
        </w:rPr>
        <w:t>6</w:t>
      </w:r>
      <w:r w:rsidR="00FF5FF9" w:rsidRPr="00D83692">
        <w:rPr>
          <w:rFonts w:ascii="仿宋_GB2312" w:hAnsi="宋体" w:hint="eastAsia"/>
        </w:rPr>
        <w:t>号</w:t>
      </w:r>
    </w:p>
    <w:p w:rsidR="000545D4" w:rsidRDefault="004A6911" w:rsidP="00385DE9">
      <w:pPr>
        <w:tabs>
          <w:tab w:val="left" w:pos="7560"/>
        </w:tabs>
        <w:spacing w:line="700" w:lineRule="exact"/>
        <w:jc w:val="center"/>
        <w:rPr>
          <w:rFonts w:ascii="小标宋" w:eastAsia="小标宋" w:hAnsi="宋体-18030" w:cs="宋体-18030"/>
          <w:sz w:val="44"/>
          <w:szCs w:val="44"/>
        </w:rPr>
      </w:pPr>
      <w:r w:rsidRPr="000545D4">
        <w:rPr>
          <w:rFonts w:ascii="小标宋" w:eastAsia="小标宋" w:hAnsi="宋体-18030" w:cs="宋体-18030" w:hint="eastAsia"/>
          <w:sz w:val="44"/>
          <w:szCs w:val="44"/>
        </w:rPr>
        <w:t>关于</w:t>
      </w:r>
      <w:r w:rsidR="000545D4" w:rsidRPr="000545D4">
        <w:rPr>
          <w:rFonts w:ascii="小标宋" w:eastAsia="小标宋" w:hAnsi="宋体-18030" w:cs="宋体-18030" w:hint="eastAsia"/>
          <w:sz w:val="44"/>
          <w:szCs w:val="44"/>
        </w:rPr>
        <w:t>开展2</w:t>
      </w:r>
      <w:r w:rsidR="000545D4" w:rsidRPr="000545D4">
        <w:rPr>
          <w:rFonts w:ascii="小标宋" w:eastAsia="小标宋" w:hAnsi="宋体-18030" w:cs="宋体-18030"/>
          <w:sz w:val="44"/>
          <w:szCs w:val="44"/>
        </w:rPr>
        <w:t>020</w:t>
      </w:r>
      <w:r w:rsidR="000545D4" w:rsidRPr="000545D4">
        <w:rPr>
          <w:rFonts w:ascii="小标宋" w:eastAsia="小标宋" w:hAnsi="宋体-18030" w:cs="宋体-18030" w:hint="eastAsia"/>
          <w:sz w:val="44"/>
          <w:szCs w:val="44"/>
        </w:rPr>
        <w:t>年下半年教师</w:t>
      </w:r>
      <w:r w:rsidR="00844341">
        <w:rPr>
          <w:rFonts w:ascii="小标宋" w:eastAsia="小标宋" w:hAnsi="宋体-18030" w:cs="宋体-18030" w:hint="eastAsia"/>
          <w:sz w:val="44"/>
          <w:szCs w:val="44"/>
        </w:rPr>
        <w:t>教学</w:t>
      </w:r>
      <w:r w:rsidR="000545D4" w:rsidRPr="000545D4">
        <w:rPr>
          <w:rFonts w:ascii="小标宋" w:eastAsia="小标宋" w:hAnsi="宋体-18030" w:cs="宋体-18030" w:hint="eastAsia"/>
          <w:sz w:val="44"/>
          <w:szCs w:val="44"/>
        </w:rPr>
        <w:t>能力发展</w:t>
      </w:r>
    </w:p>
    <w:p w:rsidR="00FF5FF9" w:rsidRPr="000545D4" w:rsidRDefault="004A6911" w:rsidP="00385DE9">
      <w:pPr>
        <w:tabs>
          <w:tab w:val="left" w:pos="7560"/>
        </w:tabs>
        <w:spacing w:line="700" w:lineRule="exact"/>
        <w:jc w:val="center"/>
        <w:rPr>
          <w:rFonts w:ascii="小标宋" w:eastAsia="小标宋" w:hAnsi="宋体-18030" w:cs="宋体-18030"/>
          <w:sz w:val="44"/>
          <w:szCs w:val="44"/>
        </w:rPr>
      </w:pPr>
      <w:r w:rsidRPr="000545D4">
        <w:rPr>
          <w:rFonts w:ascii="小标宋" w:eastAsia="小标宋" w:hAnsi="宋体-18030" w:cs="宋体-18030" w:hint="eastAsia"/>
          <w:sz w:val="44"/>
          <w:szCs w:val="44"/>
        </w:rPr>
        <w:t>培训的通知</w:t>
      </w:r>
    </w:p>
    <w:p w:rsidR="00FF5FF9" w:rsidRDefault="00FF5FF9" w:rsidP="00FF5FF9">
      <w:pPr>
        <w:spacing w:line="500" w:lineRule="exact"/>
        <w:rPr>
          <w:rFonts w:ascii="仿宋_GB2312" w:hAnsi="宋体-18030" w:cs="宋体-18030"/>
        </w:rPr>
      </w:pPr>
    </w:p>
    <w:p w:rsidR="00385DE9" w:rsidRPr="00385DE9" w:rsidRDefault="00385DE9" w:rsidP="00385DE9">
      <w:pPr>
        <w:spacing w:line="560" w:lineRule="exact"/>
        <w:rPr>
          <w:rFonts w:ascii="仿宋_GB2312" w:hAnsi="Calibri"/>
          <w:spacing w:val="0"/>
        </w:rPr>
      </w:pPr>
      <w:r w:rsidRPr="00385DE9">
        <w:rPr>
          <w:rFonts w:ascii="仿宋_GB2312" w:hAnsi="Calibri" w:hint="eastAsia"/>
          <w:spacing w:val="0"/>
        </w:rPr>
        <w:t>各</w:t>
      </w:r>
      <w:r w:rsidR="00A719AF">
        <w:rPr>
          <w:rFonts w:ascii="仿宋_GB2312" w:hAnsi="Calibri" w:hint="eastAsia"/>
          <w:spacing w:val="0"/>
        </w:rPr>
        <w:t>学院（部）</w:t>
      </w:r>
      <w:r w:rsidRPr="00385DE9">
        <w:rPr>
          <w:rFonts w:ascii="仿宋_GB2312" w:hAnsi="Calibri" w:hint="eastAsia"/>
          <w:spacing w:val="0"/>
        </w:rPr>
        <w:t>：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为</w:t>
      </w:r>
      <w:r w:rsidR="00844341">
        <w:rPr>
          <w:rFonts w:ascii="仿宋_GB2312" w:hAnsi="Calibri" w:hint="eastAsia"/>
          <w:spacing w:val="0"/>
        </w:rPr>
        <w:t>了</w:t>
      </w:r>
      <w:r w:rsidR="00844341" w:rsidRPr="004A6911">
        <w:rPr>
          <w:rFonts w:ascii="仿宋_GB2312" w:hAnsi="Calibri" w:hint="eastAsia"/>
          <w:spacing w:val="0"/>
        </w:rPr>
        <w:t>充分发挥在线教育的优势，方便教师参加培训</w:t>
      </w:r>
      <w:r w:rsidR="00844341">
        <w:rPr>
          <w:rFonts w:ascii="仿宋_GB2312" w:hAnsi="Calibri" w:hint="eastAsia"/>
          <w:spacing w:val="0"/>
        </w:rPr>
        <w:t>，结合我校实际</w:t>
      </w:r>
      <w:r w:rsidRPr="004A6911">
        <w:rPr>
          <w:rFonts w:ascii="仿宋_GB2312" w:hAnsi="Calibri" w:hint="eastAsia"/>
          <w:spacing w:val="0"/>
        </w:rPr>
        <w:t>，教师发展中心</w:t>
      </w:r>
      <w:proofErr w:type="gramStart"/>
      <w:r w:rsidR="00844341">
        <w:rPr>
          <w:rFonts w:ascii="仿宋_GB2312" w:hAnsi="Calibri" w:hint="eastAsia"/>
          <w:spacing w:val="0"/>
        </w:rPr>
        <w:t>联合</w:t>
      </w:r>
      <w:r w:rsidRPr="004A6911">
        <w:rPr>
          <w:rFonts w:ascii="仿宋_GB2312" w:hAnsi="Calibri" w:hint="eastAsia"/>
          <w:spacing w:val="0"/>
        </w:rPr>
        <w:t>超星</w:t>
      </w:r>
      <w:r w:rsidR="00844341">
        <w:rPr>
          <w:rFonts w:ascii="仿宋_GB2312" w:hAnsi="Calibri" w:hint="eastAsia"/>
          <w:spacing w:val="0"/>
        </w:rPr>
        <w:t>公司</w:t>
      </w:r>
      <w:proofErr w:type="gramEnd"/>
      <w:r w:rsidR="002B0ED9">
        <w:rPr>
          <w:rFonts w:ascii="仿宋_GB2312" w:hAnsi="Calibri" w:hint="eastAsia"/>
          <w:spacing w:val="0"/>
        </w:rPr>
        <w:t>拟</w:t>
      </w:r>
      <w:r w:rsidR="003B65C1">
        <w:rPr>
          <w:rFonts w:ascii="仿宋_GB2312" w:hAnsi="Calibri" w:hint="eastAsia"/>
          <w:spacing w:val="0"/>
        </w:rPr>
        <w:t>开展2</w:t>
      </w:r>
      <w:r w:rsidR="003B65C1">
        <w:rPr>
          <w:rFonts w:ascii="仿宋_GB2312" w:hAnsi="Calibri"/>
          <w:spacing w:val="0"/>
        </w:rPr>
        <w:t>020</w:t>
      </w:r>
      <w:r w:rsidR="003B65C1">
        <w:rPr>
          <w:rFonts w:ascii="仿宋_GB2312" w:hAnsi="Calibri" w:hint="eastAsia"/>
          <w:spacing w:val="0"/>
        </w:rPr>
        <w:t>年下半年教师教学能力发展培训</w:t>
      </w:r>
      <w:r w:rsidR="003B65C1" w:rsidRPr="004A6911">
        <w:rPr>
          <w:rFonts w:ascii="仿宋_GB2312" w:hAnsi="Calibri" w:hint="eastAsia"/>
          <w:spacing w:val="0"/>
        </w:rPr>
        <w:t>，</w:t>
      </w:r>
      <w:r w:rsidRPr="004A6911">
        <w:rPr>
          <w:rFonts w:ascii="仿宋_GB2312" w:hAnsi="Calibri" w:hint="eastAsia"/>
          <w:spacing w:val="0"/>
        </w:rPr>
        <w:t>现就组织开展我校教师参加培训工作有关事宜通知如下：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黑体" w:eastAsia="黑体" w:hAnsi="黑体"/>
          <w:spacing w:val="0"/>
        </w:rPr>
      </w:pPr>
      <w:r w:rsidRPr="004A6911">
        <w:rPr>
          <w:rFonts w:ascii="黑体" w:eastAsia="黑体" w:hAnsi="黑体" w:hint="eastAsia"/>
          <w:spacing w:val="0"/>
        </w:rPr>
        <w:t>一、培训对象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全体专任教师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黑体" w:eastAsia="黑体" w:hAnsi="黑体"/>
          <w:spacing w:val="0"/>
        </w:rPr>
      </w:pPr>
      <w:r w:rsidRPr="004A6911">
        <w:rPr>
          <w:rFonts w:ascii="黑体" w:eastAsia="黑体" w:hAnsi="黑体" w:hint="eastAsia"/>
          <w:spacing w:val="0"/>
        </w:rPr>
        <w:t>二、培训时间</w:t>
      </w:r>
    </w:p>
    <w:p w:rsidR="004A6911" w:rsidRPr="004A6911" w:rsidRDefault="00E34EB2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1</w:t>
      </w:r>
      <w:r>
        <w:rPr>
          <w:rFonts w:ascii="仿宋_GB2312" w:hAnsi="Calibri"/>
          <w:spacing w:val="0"/>
        </w:rPr>
        <w:t>0</w:t>
      </w:r>
      <w:r>
        <w:rPr>
          <w:rFonts w:ascii="仿宋_GB2312" w:hAnsi="Calibri" w:hint="eastAsia"/>
          <w:spacing w:val="0"/>
        </w:rPr>
        <w:t>月1</w:t>
      </w:r>
      <w:r>
        <w:rPr>
          <w:rFonts w:ascii="仿宋_GB2312" w:hAnsi="Calibri"/>
          <w:spacing w:val="0"/>
        </w:rPr>
        <w:t>5</w:t>
      </w:r>
      <w:r>
        <w:rPr>
          <w:rFonts w:ascii="仿宋_GB2312" w:hAnsi="Calibri" w:hint="eastAsia"/>
          <w:spacing w:val="0"/>
        </w:rPr>
        <w:t>日</w:t>
      </w:r>
      <w:r w:rsidR="004A6911" w:rsidRPr="004A6911">
        <w:rPr>
          <w:rFonts w:ascii="仿宋_GB2312" w:hAnsi="Calibri" w:hint="eastAsia"/>
          <w:spacing w:val="0"/>
        </w:rPr>
        <w:t>至</w:t>
      </w:r>
      <w:r w:rsidR="000545D4">
        <w:rPr>
          <w:rFonts w:ascii="仿宋_GB2312" w:hAnsi="Calibri"/>
          <w:spacing w:val="0"/>
        </w:rPr>
        <w:t>12</w:t>
      </w:r>
      <w:r w:rsidR="004A6911" w:rsidRPr="004A6911">
        <w:rPr>
          <w:rFonts w:ascii="仿宋_GB2312" w:hAnsi="Calibri" w:hint="eastAsia"/>
          <w:spacing w:val="0"/>
        </w:rPr>
        <w:t>月30日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黑体" w:eastAsia="黑体" w:hAnsi="黑体"/>
          <w:spacing w:val="0"/>
        </w:rPr>
      </w:pPr>
      <w:r w:rsidRPr="004A6911">
        <w:rPr>
          <w:rFonts w:ascii="黑体" w:eastAsia="黑体" w:hAnsi="黑体" w:hint="eastAsia"/>
          <w:spacing w:val="0"/>
        </w:rPr>
        <w:t>三、培训方式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教师通过PC端</w:t>
      </w:r>
      <w:r w:rsidR="00E34EB2">
        <w:rPr>
          <w:rFonts w:ascii="仿宋_GB2312" w:hAnsi="Calibri" w:hint="eastAsia"/>
          <w:spacing w:val="0"/>
        </w:rPr>
        <w:t>或</w:t>
      </w:r>
      <w:proofErr w:type="gramStart"/>
      <w:r w:rsidRPr="004A6911">
        <w:rPr>
          <w:rFonts w:ascii="仿宋_GB2312" w:hAnsi="Calibri" w:hint="eastAsia"/>
          <w:spacing w:val="0"/>
        </w:rPr>
        <w:t>超星学习通</w:t>
      </w:r>
      <w:proofErr w:type="gramEnd"/>
      <w:r w:rsidRPr="004A6911">
        <w:rPr>
          <w:rFonts w:ascii="仿宋_GB2312" w:hAnsi="Calibri" w:hint="eastAsia"/>
          <w:spacing w:val="0"/>
        </w:rPr>
        <w:t>APP参加在线学习（详见附件1）。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黑体" w:eastAsia="黑体" w:hAnsi="黑体"/>
          <w:spacing w:val="0"/>
        </w:rPr>
      </w:pPr>
      <w:r w:rsidRPr="004A6911">
        <w:rPr>
          <w:rFonts w:ascii="黑体" w:eastAsia="黑体" w:hAnsi="黑体" w:hint="eastAsia"/>
          <w:spacing w:val="0"/>
        </w:rPr>
        <w:t>四、注意事项</w:t>
      </w:r>
    </w:p>
    <w:p w:rsidR="004A6911" w:rsidRDefault="00E821B3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31595</wp:posOffset>
                </wp:positionV>
                <wp:extent cx="5600700" cy="0"/>
                <wp:effectExtent l="33020" t="28575" r="33655" b="2857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EDB3D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04.85pt" to="441.4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" strokecolor="red" strokeweight="4.5pt">
                <v:stroke linestyle="thinThick"/>
              </v:line>
            </w:pict>
          </mc:Fallback>
        </mc:AlternateContent>
      </w:r>
      <w:r w:rsidR="004A6911" w:rsidRPr="004A6911">
        <w:rPr>
          <w:rFonts w:ascii="仿宋_GB2312" w:hAnsi="Calibri" w:hint="eastAsia"/>
          <w:spacing w:val="0"/>
        </w:rPr>
        <w:t>1.因疫情防控需要，2020年</w:t>
      </w:r>
      <w:r w:rsidR="000545D4">
        <w:rPr>
          <w:rFonts w:ascii="仿宋_GB2312" w:hAnsi="Calibri" w:hint="eastAsia"/>
          <w:spacing w:val="0"/>
        </w:rPr>
        <w:t>下</w:t>
      </w:r>
      <w:r w:rsidR="004A6911" w:rsidRPr="004A6911">
        <w:rPr>
          <w:rFonts w:ascii="仿宋_GB2312" w:hAnsi="Calibri" w:hint="eastAsia"/>
          <w:spacing w:val="0"/>
        </w:rPr>
        <w:t>半年教师发展工作将以网络在线培训为主，希望各学院（部）高度重视这项工作，积极组织教师参加在线培训。</w:t>
      </w:r>
    </w:p>
    <w:p w:rsidR="00E34EB2" w:rsidRPr="004A6911" w:rsidRDefault="00E34EB2" w:rsidP="008F3CC9">
      <w:pPr>
        <w:spacing w:line="560" w:lineRule="exact"/>
        <w:rPr>
          <w:rFonts w:ascii="仿宋_GB2312" w:hAnsi="Calibri"/>
          <w:spacing w:val="0"/>
        </w:rPr>
      </w:pPr>
    </w:p>
    <w:p w:rsidR="00FE019B" w:rsidRDefault="004A6911" w:rsidP="004A6911">
      <w:pPr>
        <w:spacing w:line="560" w:lineRule="exact"/>
        <w:ind w:firstLineChars="200" w:firstLine="640"/>
        <w:rPr>
          <w:rFonts w:ascii="仿宋_GB2312" w:hAnsi="宋体-18030" w:cs="宋体-18030"/>
        </w:rPr>
      </w:pPr>
      <w:r w:rsidRPr="004A6911">
        <w:rPr>
          <w:rFonts w:ascii="仿宋_GB2312" w:hAnsi="Calibri" w:hint="eastAsia"/>
          <w:spacing w:val="0"/>
        </w:rPr>
        <w:t>2.教师参加</w:t>
      </w:r>
      <w:r w:rsidR="00FD03C8">
        <w:rPr>
          <w:rFonts w:ascii="仿宋_GB2312" w:hAnsi="宋体-18030" w:cs="宋体-18030" w:hint="eastAsia"/>
        </w:rPr>
        <w:t>在线学习（</w:t>
      </w:r>
      <w:r w:rsidR="009C3014">
        <w:rPr>
          <w:rFonts w:ascii="仿宋_GB2312" w:hAnsi="宋体-18030" w:cs="宋体-18030" w:hint="eastAsia"/>
        </w:rPr>
        <w:t>仅</w:t>
      </w:r>
      <w:r w:rsidR="00B36AAB">
        <w:rPr>
          <w:rFonts w:ascii="仿宋_GB2312" w:hAnsi="宋体-18030" w:cs="宋体-18030" w:hint="eastAsia"/>
        </w:rPr>
        <w:t>限</w:t>
      </w:r>
      <w:r w:rsidR="00FD03C8">
        <w:rPr>
          <w:rFonts w:ascii="仿宋_GB2312" w:hAnsi="宋体-18030" w:cs="宋体-18030" w:hint="eastAsia"/>
        </w:rPr>
        <w:t>教学理念、教学技能、教育技术、</w:t>
      </w:r>
      <w:r w:rsidR="00FE019B">
        <w:rPr>
          <w:rFonts w:ascii="仿宋_GB2312" w:hAnsi="宋体-18030" w:cs="宋体-18030" w:hint="eastAsia"/>
        </w:rPr>
        <w:t>师德师风、</w:t>
      </w:r>
      <w:r w:rsidR="00FD03C8">
        <w:rPr>
          <w:rFonts w:ascii="仿宋_GB2312" w:hAnsi="宋体-18030" w:cs="宋体-18030" w:hint="eastAsia"/>
        </w:rPr>
        <w:t>教师身心健康</w:t>
      </w:r>
      <w:r w:rsidR="00EE6090">
        <w:rPr>
          <w:rFonts w:ascii="仿宋_GB2312" w:hAnsi="宋体-18030" w:cs="宋体-18030" w:hint="eastAsia"/>
        </w:rPr>
        <w:t>、</w:t>
      </w:r>
      <w:proofErr w:type="gramStart"/>
      <w:r w:rsidR="00EE6090">
        <w:rPr>
          <w:rFonts w:ascii="仿宋_GB2312" w:hAnsi="宋体-18030" w:cs="宋体-18030" w:hint="eastAsia"/>
        </w:rPr>
        <w:t>示范课六</w:t>
      </w:r>
      <w:r w:rsidR="00FD03C8">
        <w:rPr>
          <w:rFonts w:ascii="仿宋_GB2312" w:hAnsi="宋体-18030" w:cs="宋体-18030" w:hint="eastAsia"/>
        </w:rPr>
        <w:t>大</w:t>
      </w:r>
      <w:proofErr w:type="gramEnd"/>
      <w:r w:rsidR="00FD03C8">
        <w:rPr>
          <w:rFonts w:ascii="仿宋_GB2312" w:hAnsi="宋体-18030" w:cs="宋体-18030" w:hint="eastAsia"/>
        </w:rPr>
        <w:t>模块），</w:t>
      </w:r>
      <w:r w:rsidR="009C3014">
        <w:rPr>
          <w:rFonts w:ascii="仿宋_GB2312" w:hAnsi="宋体-18030" w:cs="宋体-18030" w:hint="eastAsia"/>
        </w:rPr>
        <w:t>并填写西安科技大学教师能力发展专题报告学习记录表（一个活动填写一张，详见附件</w:t>
      </w:r>
      <w:r w:rsidR="009C3014">
        <w:rPr>
          <w:rFonts w:ascii="仿宋_GB2312" w:hAnsi="宋体-18030" w:cs="宋体-18030"/>
        </w:rPr>
        <w:t>2</w:t>
      </w:r>
      <w:r w:rsidR="009C3014">
        <w:rPr>
          <w:rFonts w:ascii="仿宋_GB2312" w:hAnsi="宋体-18030" w:cs="宋体-18030" w:hint="eastAsia"/>
        </w:rPr>
        <w:t>），</w:t>
      </w:r>
      <w:r w:rsidRPr="004A6911">
        <w:rPr>
          <w:rFonts w:ascii="仿宋_GB2312" w:hAnsi="Calibri" w:hint="eastAsia"/>
          <w:spacing w:val="0"/>
        </w:rPr>
        <w:t>根据实际给予一定的教师教学能力发展学分认定，累计不超过</w:t>
      </w:r>
      <w:r w:rsidR="00E34EB2">
        <w:rPr>
          <w:rFonts w:ascii="仿宋_GB2312" w:hAnsi="Calibri"/>
          <w:spacing w:val="0"/>
        </w:rPr>
        <w:t>2</w:t>
      </w:r>
      <w:r w:rsidRPr="004A6911">
        <w:rPr>
          <w:rFonts w:ascii="仿宋_GB2312" w:hAnsi="Calibri" w:hint="eastAsia"/>
          <w:spacing w:val="0"/>
        </w:rPr>
        <w:t>0分</w:t>
      </w:r>
      <w:r w:rsidR="009C3014">
        <w:rPr>
          <w:rFonts w:ascii="仿宋_GB2312" w:hAnsi="Calibri" w:hint="eastAsia"/>
          <w:spacing w:val="0"/>
        </w:rPr>
        <w:t>。</w:t>
      </w:r>
      <w:r w:rsidR="009C3014">
        <w:rPr>
          <w:rFonts w:ascii="仿宋_GB2312" w:hAnsi="宋体-18030" w:cs="宋体-18030" w:hint="eastAsia"/>
        </w:rPr>
        <w:t xml:space="preserve"> </w:t>
      </w:r>
    </w:p>
    <w:p w:rsidR="00FD03C8" w:rsidRPr="004A6911" w:rsidRDefault="00FD03C8" w:rsidP="00FE019B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3.各模块学分要求：教学理念（最高限选5分）、教学技能（最高限选5分）、教学技术（最高限选5分）、师德师风（最高限选1分）、教师身心健康（最高限选2分）、示范课（最高限选2分）。</w:t>
      </w:r>
    </w:p>
    <w:p w:rsidR="003B65C1" w:rsidRPr="004A6911" w:rsidRDefault="00FD03C8" w:rsidP="00B36AAB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4</w:t>
      </w:r>
      <w:r w:rsidR="004A6911" w:rsidRPr="004A6911">
        <w:rPr>
          <w:rFonts w:ascii="仿宋_GB2312" w:hAnsi="Calibri" w:hint="eastAsia"/>
          <w:spacing w:val="0"/>
        </w:rPr>
        <w:t>.</w:t>
      </w:r>
      <w:r w:rsidR="003B65C1">
        <w:rPr>
          <w:rFonts w:ascii="仿宋_GB2312" w:hAnsi="Calibri" w:hint="eastAsia"/>
          <w:spacing w:val="0"/>
        </w:rPr>
        <w:t>根据</w:t>
      </w:r>
      <w:r w:rsidR="003B65C1" w:rsidRPr="003B65C1">
        <w:rPr>
          <w:rFonts w:ascii="仿宋_GB2312" w:hAnsi="Calibri" w:hint="eastAsia"/>
          <w:spacing w:val="0"/>
        </w:rPr>
        <w:t>教师函〔2019〕7号（关于印发《西安科技大学教师教学能力发展培训学分实施细则（试行）》的通知）</w:t>
      </w:r>
      <w:r w:rsidR="003B65C1">
        <w:rPr>
          <w:rFonts w:ascii="仿宋_GB2312" w:hAnsi="Calibri" w:hint="eastAsia"/>
          <w:spacing w:val="0"/>
        </w:rPr>
        <w:t>要求</w:t>
      </w:r>
      <w:r w:rsidR="003B65C1" w:rsidRPr="003B65C1">
        <w:rPr>
          <w:rFonts w:ascii="仿宋_GB2312" w:hAnsi="Calibri" w:hint="eastAsia"/>
          <w:spacing w:val="0"/>
        </w:rPr>
        <w:t>，</w:t>
      </w:r>
      <w:r w:rsidR="003B65C1">
        <w:rPr>
          <w:rFonts w:ascii="仿宋_GB2312" w:hAnsi="宋体-18030" w:cs="宋体-18030" w:hint="eastAsia"/>
        </w:rPr>
        <w:t>2019年（不含2019年）之前的学分未达到要求者，所缺学分按其双倍于2019、2020年补齐（所补学分仅可通过参加教师教学发展中心组织的活动获得），望各位教师尽快查漏补缺，按时完成各项要求。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联系人：张萌、</w:t>
      </w:r>
      <w:r w:rsidR="003B65C1">
        <w:rPr>
          <w:rFonts w:ascii="仿宋_GB2312" w:hAnsi="Calibri" w:hint="eastAsia"/>
          <w:spacing w:val="0"/>
        </w:rPr>
        <w:t>韩凤玲</w:t>
      </w:r>
    </w:p>
    <w:p w:rsidR="004A6911" w:rsidRPr="004A6911" w:rsidRDefault="004A6911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联系电话：</w:t>
      </w:r>
      <w:r w:rsidR="003B65C1">
        <w:rPr>
          <w:rFonts w:ascii="仿宋_GB2312" w:hAnsi="Calibri"/>
          <w:spacing w:val="0"/>
        </w:rPr>
        <w:t>029-83856391</w:t>
      </w:r>
    </w:p>
    <w:p w:rsidR="004A6911" w:rsidRPr="004A6911" w:rsidRDefault="00E821B3" w:rsidP="00B36AAB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proofErr w:type="gramStart"/>
      <w:r>
        <w:rPr>
          <w:rFonts w:ascii="仿宋_GB2312" w:hAnsi="Calibri" w:hint="eastAsia"/>
          <w:spacing w:val="0"/>
        </w:rPr>
        <w:t>西安科技大学超星服务</w:t>
      </w:r>
      <w:proofErr w:type="gramEnd"/>
      <w:r>
        <w:rPr>
          <w:rFonts w:ascii="仿宋_GB2312" w:hAnsi="Calibri" w:hint="eastAsia"/>
          <w:spacing w:val="0"/>
        </w:rPr>
        <w:t>群（QQ）：9</w:t>
      </w:r>
      <w:r>
        <w:rPr>
          <w:rFonts w:ascii="仿宋_GB2312" w:hAnsi="Calibri"/>
          <w:spacing w:val="0"/>
        </w:rPr>
        <w:t>53369798</w:t>
      </w:r>
    </w:p>
    <w:p w:rsidR="004A6911" w:rsidRPr="004A6911" w:rsidRDefault="004A691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附件：</w:t>
      </w:r>
      <w:r w:rsidR="003B65C1">
        <w:rPr>
          <w:rFonts w:ascii="仿宋_GB2312" w:hAnsi="Calibri" w:hint="eastAsia"/>
          <w:spacing w:val="0"/>
        </w:rPr>
        <w:t>1</w:t>
      </w:r>
      <w:r w:rsidRPr="004A6911">
        <w:rPr>
          <w:rFonts w:ascii="仿宋_GB2312" w:hAnsi="Calibri" w:hint="eastAsia"/>
          <w:spacing w:val="0"/>
        </w:rPr>
        <w:t>.西安科技大学教师发展中心培训平台使用指南</w:t>
      </w:r>
    </w:p>
    <w:p w:rsidR="00B36AAB" w:rsidRPr="00FE019B" w:rsidRDefault="00B36AAB" w:rsidP="00B36AAB">
      <w:pPr>
        <w:spacing w:line="480" w:lineRule="exact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仿宋_GB2312" w:hAnsi="Calibri" w:hint="eastAsia"/>
          <w:spacing w:val="0"/>
        </w:rPr>
        <w:t xml:space="preserve">        2.</w:t>
      </w:r>
      <w:r w:rsidRPr="00B36AAB">
        <w:rPr>
          <w:rFonts w:ascii="仿宋_GB2312" w:hAnsi="Calibri" w:hint="eastAsia"/>
          <w:spacing w:val="0"/>
        </w:rPr>
        <w:t>西安科技大学教师能力发展专题报告学习记录表</w:t>
      </w:r>
    </w:p>
    <w:p w:rsidR="004A6911" w:rsidRPr="00B36AAB" w:rsidRDefault="004A6911" w:rsidP="004A691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E32449" w:rsidRPr="004A6911" w:rsidRDefault="00E32449" w:rsidP="00FD03C8">
      <w:pPr>
        <w:spacing w:line="560" w:lineRule="exact"/>
        <w:rPr>
          <w:rFonts w:ascii="仿宋_GB2312" w:hAnsi="Calibri"/>
          <w:spacing w:val="0"/>
        </w:rPr>
      </w:pPr>
    </w:p>
    <w:p w:rsidR="004A6911" w:rsidRPr="004A6911" w:rsidRDefault="004A6911" w:rsidP="004A6911">
      <w:pPr>
        <w:spacing w:line="560" w:lineRule="exact"/>
        <w:ind w:firstLineChars="1240" w:firstLine="3968"/>
        <w:jc w:val="center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教师发展中心</w:t>
      </w:r>
    </w:p>
    <w:p w:rsidR="003B65C1" w:rsidRDefault="004A6911" w:rsidP="00FE019B">
      <w:pPr>
        <w:spacing w:line="560" w:lineRule="exact"/>
        <w:ind w:firstLineChars="1240" w:firstLine="3968"/>
        <w:jc w:val="center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t>2020年</w:t>
      </w:r>
      <w:r w:rsidR="00E32449">
        <w:rPr>
          <w:rFonts w:ascii="仿宋_GB2312" w:hAnsi="Calibri"/>
          <w:spacing w:val="0"/>
        </w:rPr>
        <w:t>10</w:t>
      </w:r>
      <w:r w:rsidRPr="004A6911">
        <w:rPr>
          <w:rFonts w:ascii="仿宋_GB2312" w:hAnsi="Calibri" w:hint="eastAsia"/>
          <w:spacing w:val="0"/>
        </w:rPr>
        <w:t>月1</w:t>
      </w:r>
      <w:r w:rsidR="00E821B3">
        <w:rPr>
          <w:rFonts w:ascii="仿宋_GB2312" w:hAnsi="Calibri"/>
          <w:spacing w:val="0"/>
        </w:rPr>
        <w:t>4</w:t>
      </w:r>
      <w:r w:rsidRPr="004A6911">
        <w:rPr>
          <w:rFonts w:ascii="仿宋_GB2312" w:hAnsi="Calibri" w:hint="eastAsia"/>
          <w:spacing w:val="0"/>
        </w:rPr>
        <w:t>日</w:t>
      </w:r>
    </w:p>
    <w:p w:rsidR="00E821B3" w:rsidRDefault="00E821B3" w:rsidP="004A6911">
      <w:pPr>
        <w:spacing w:line="560" w:lineRule="exact"/>
        <w:jc w:val="left"/>
        <w:rPr>
          <w:rFonts w:ascii="仿宋_GB2312" w:hAnsi="Calibri"/>
          <w:spacing w:val="0"/>
        </w:rPr>
      </w:pPr>
    </w:p>
    <w:p w:rsidR="004A6911" w:rsidRPr="004A6911" w:rsidRDefault="004A6911" w:rsidP="004A6911">
      <w:pPr>
        <w:spacing w:line="560" w:lineRule="exact"/>
        <w:jc w:val="left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lastRenderedPageBreak/>
        <w:t>附件</w:t>
      </w:r>
      <w:r w:rsidR="003B65C1">
        <w:rPr>
          <w:rFonts w:ascii="仿宋_GB2312" w:hAnsi="Calibri"/>
          <w:spacing w:val="0"/>
        </w:rPr>
        <w:t>1</w:t>
      </w:r>
      <w:r w:rsidRPr="004A6911">
        <w:rPr>
          <w:rFonts w:ascii="仿宋_GB2312" w:hAnsi="Calibri" w:hint="eastAsia"/>
          <w:spacing w:val="0"/>
        </w:rPr>
        <w:t>：</w:t>
      </w:r>
    </w:p>
    <w:p w:rsidR="004A6911" w:rsidRPr="004A6911" w:rsidRDefault="004A6911" w:rsidP="004A6911">
      <w:pPr>
        <w:spacing w:line="560" w:lineRule="exact"/>
        <w:jc w:val="center"/>
        <w:rPr>
          <w:rFonts w:ascii="小标宋" w:eastAsia="小标宋" w:hAnsi="Calibri"/>
          <w:spacing w:val="0"/>
          <w:sz w:val="44"/>
          <w:szCs w:val="44"/>
        </w:rPr>
      </w:pPr>
      <w:r w:rsidRPr="004A6911">
        <w:rPr>
          <w:rFonts w:ascii="小标宋" w:eastAsia="小标宋" w:hAnsi="Calibri" w:hint="eastAsia"/>
          <w:spacing w:val="0"/>
          <w:sz w:val="44"/>
          <w:szCs w:val="44"/>
        </w:rPr>
        <w:t>西安科技大学教师发展中心培训平台</w:t>
      </w:r>
      <w:r w:rsidR="00C0395D">
        <w:rPr>
          <w:rFonts w:ascii="小标宋" w:eastAsia="小标宋" w:hAnsi="Calibri" w:hint="eastAsia"/>
          <w:spacing w:val="0"/>
          <w:sz w:val="44"/>
          <w:szCs w:val="44"/>
        </w:rPr>
        <w:t>使用指南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西安科技大学教师发展中心培训平台（以下简称“培训平台”）是我校</w:t>
      </w:r>
      <w:proofErr w:type="gramStart"/>
      <w:r>
        <w:rPr>
          <w:rFonts w:ascii="仿宋_GB2312" w:hAnsi="Calibri" w:hint="eastAsia"/>
          <w:spacing w:val="0"/>
        </w:rPr>
        <w:t>依托超星公司</w:t>
      </w:r>
      <w:proofErr w:type="gramEnd"/>
      <w:r>
        <w:rPr>
          <w:rFonts w:ascii="仿宋_GB2312" w:hAnsi="Calibri" w:hint="eastAsia"/>
          <w:spacing w:val="0"/>
        </w:rPr>
        <w:t>建设教师在线学习平台，是一个基于互联网技术和</w:t>
      </w:r>
      <w:proofErr w:type="gramStart"/>
      <w:r>
        <w:rPr>
          <w:rFonts w:ascii="仿宋_GB2312" w:hAnsi="Calibri" w:hint="eastAsia"/>
          <w:spacing w:val="0"/>
        </w:rPr>
        <w:t>慕课</w:t>
      </w:r>
      <w:proofErr w:type="gramEnd"/>
      <w:r>
        <w:rPr>
          <w:rFonts w:ascii="仿宋_GB2312" w:hAnsi="Calibri" w:hint="eastAsia"/>
          <w:spacing w:val="0"/>
        </w:rPr>
        <w:t>理念的教师发展综合服务平台，利用信息技术，帮助我校教师开展线上培训，记录分析教师参与教师发展中心在培训平台发布的活动、在线课程、在线交流、电子教学资源学习等行为。</w:t>
      </w:r>
    </w:p>
    <w:p w:rsidR="003B65C1" w:rsidRDefault="003B65C1" w:rsidP="003B65C1">
      <w:pPr>
        <w:spacing w:line="560" w:lineRule="exact"/>
        <w:ind w:firstLineChars="200" w:firstLine="640"/>
        <w:rPr>
          <w:rFonts w:ascii="黑体" w:eastAsia="黑体" w:hAnsi="黑体"/>
          <w:spacing w:val="0"/>
        </w:rPr>
      </w:pPr>
      <w:r>
        <w:rPr>
          <w:rFonts w:ascii="黑体" w:eastAsia="黑体" w:hAnsi="黑体" w:hint="eastAsia"/>
          <w:spacing w:val="0"/>
        </w:rPr>
        <w:t>一、培训安排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培训平台为我校教师提供丰富的师资资源，包括线上培训课程、直播讲堂等。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线上培训课程：内容涵盖教学理念、教学技能、教育技术、师德师风、教学示范课、教师身心健康等内容，目前课程有300余门。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直播讲堂：平台每年推出由多位名师主讲的不同主题的课程，同时还支持往季直播课程回放。</w:t>
      </w:r>
    </w:p>
    <w:p w:rsidR="003B65C1" w:rsidRDefault="003B65C1" w:rsidP="003B65C1">
      <w:pPr>
        <w:spacing w:line="560" w:lineRule="exact"/>
        <w:ind w:firstLineChars="200" w:firstLine="640"/>
        <w:rPr>
          <w:rFonts w:ascii="黑体" w:eastAsia="黑体" w:hAnsi="黑体"/>
          <w:spacing w:val="0"/>
        </w:rPr>
      </w:pPr>
      <w:r>
        <w:rPr>
          <w:rFonts w:ascii="黑体" w:eastAsia="黑体" w:hAnsi="黑体" w:hint="eastAsia"/>
          <w:spacing w:val="0"/>
        </w:rPr>
        <w:t>二、培训形式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1.各大应用商店搜索并下载“超星学习通”APP，使用学校统一身份认证登录以后输入邀请码</w:t>
      </w:r>
      <w:proofErr w:type="spellStart"/>
      <w:r>
        <w:rPr>
          <w:rFonts w:ascii="仿宋_GB2312" w:hAnsi="Calibri" w:hint="eastAsia"/>
          <w:spacing w:val="0"/>
        </w:rPr>
        <w:t>jfxust</w:t>
      </w:r>
      <w:proofErr w:type="spellEnd"/>
      <w:r>
        <w:rPr>
          <w:rFonts w:ascii="仿宋_GB2312" w:hAnsi="Calibri" w:hint="eastAsia"/>
          <w:spacing w:val="0"/>
        </w:rPr>
        <w:t>；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2.PC端登录西安科技大学教师发展中心培训平台在线学习（网址：http://xust.ctld.chaoxing.com）。</w:t>
      </w:r>
    </w:p>
    <w:p w:rsidR="003B65C1" w:rsidRDefault="003B65C1" w:rsidP="003B65C1">
      <w:pPr>
        <w:spacing w:line="560" w:lineRule="exact"/>
        <w:ind w:firstLineChars="200" w:firstLine="640"/>
        <w:rPr>
          <w:rFonts w:ascii="黑体" w:eastAsia="黑体" w:hAnsi="黑体"/>
          <w:spacing w:val="0"/>
        </w:rPr>
      </w:pPr>
      <w:r>
        <w:rPr>
          <w:rFonts w:ascii="黑体" w:eastAsia="黑体" w:hAnsi="黑体" w:hint="eastAsia"/>
          <w:spacing w:val="0"/>
        </w:rPr>
        <w:t>三、其他事项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1.学校已</w:t>
      </w:r>
      <w:proofErr w:type="gramStart"/>
      <w:r>
        <w:rPr>
          <w:rFonts w:ascii="仿宋_GB2312" w:hAnsi="Calibri" w:hint="eastAsia"/>
          <w:spacing w:val="0"/>
        </w:rPr>
        <w:t>联合超星公司</w:t>
      </w:r>
      <w:proofErr w:type="gramEnd"/>
      <w:r>
        <w:rPr>
          <w:rFonts w:ascii="仿宋_GB2312" w:hAnsi="Calibri" w:hint="eastAsia"/>
          <w:spacing w:val="0"/>
        </w:rPr>
        <w:t>完成教师统一身份认证，手机端和PC</w:t>
      </w:r>
      <w:proofErr w:type="gramStart"/>
      <w:r>
        <w:rPr>
          <w:rFonts w:ascii="仿宋_GB2312" w:hAnsi="Calibri" w:hint="eastAsia"/>
          <w:spacing w:val="0"/>
        </w:rPr>
        <w:t>端均可</w:t>
      </w:r>
      <w:proofErr w:type="gramEnd"/>
      <w:r>
        <w:rPr>
          <w:rFonts w:ascii="仿宋_GB2312" w:hAnsi="Calibri" w:hint="eastAsia"/>
          <w:spacing w:val="0"/>
        </w:rPr>
        <w:t>登录。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lastRenderedPageBreak/>
        <w:t>2.参加培训平台的学习，将根据培训平台系统所给学分认定教师教学能力发展学分。</w:t>
      </w:r>
    </w:p>
    <w:p w:rsidR="003B65C1" w:rsidRDefault="003B65C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3.平台登录步骤如下。</w:t>
      </w:r>
    </w:p>
    <w:p w:rsidR="00E821B3" w:rsidRDefault="00E821B3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3B65C1" w:rsidRDefault="003B65C1" w:rsidP="003B65C1">
      <w:pPr>
        <w:jc w:val="center"/>
        <w:rPr>
          <w:rFonts w:ascii="仿宋_GB2312" w:hAnsi="Calibri"/>
          <w:spacing w:val="0"/>
        </w:rPr>
      </w:pPr>
      <w:r>
        <w:rPr>
          <w:rFonts w:ascii="仿宋_GB2312" w:hAnsi="Calibri" w:hint="eastAsia"/>
          <w:spacing w:val="0"/>
        </w:rPr>
        <w:t>平台登录以及课程学习流程图（移动端）</w:t>
      </w:r>
    </w:p>
    <w:p w:rsidR="003B65C1" w:rsidRDefault="00256AA6" w:rsidP="003B65C1">
      <w:r>
        <w:rPr>
          <w:noProof/>
        </w:rPr>
        <w:drawing>
          <wp:inline distT="0" distB="0" distL="0" distR="0">
            <wp:extent cx="5267325" cy="5924550"/>
            <wp:effectExtent l="19050" t="0" r="9525" b="0"/>
            <wp:docPr id="1" name="图片 5" descr="16025628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602562830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1" w:rsidRDefault="003B65C1" w:rsidP="003B65C1"/>
    <w:p w:rsidR="003B65C1" w:rsidRDefault="003B65C1" w:rsidP="003B65C1"/>
    <w:p w:rsidR="00E821B3" w:rsidRDefault="00E821B3" w:rsidP="003B65C1">
      <w:pPr>
        <w:jc w:val="center"/>
        <w:rPr>
          <w:rFonts w:ascii="仿宋_GB2312" w:hAnsi="Calibri"/>
          <w:spacing w:val="0"/>
        </w:rPr>
      </w:pPr>
    </w:p>
    <w:p w:rsidR="00E821B3" w:rsidRDefault="00E821B3" w:rsidP="003B65C1">
      <w:pPr>
        <w:jc w:val="center"/>
        <w:rPr>
          <w:rFonts w:ascii="仿宋_GB2312" w:hAnsi="Calibri"/>
          <w:spacing w:val="0"/>
        </w:rPr>
      </w:pPr>
    </w:p>
    <w:p w:rsidR="00E821B3" w:rsidRDefault="00E821B3" w:rsidP="003B65C1">
      <w:pPr>
        <w:jc w:val="center"/>
        <w:rPr>
          <w:rFonts w:ascii="仿宋_GB2312" w:hAnsi="Calibri"/>
          <w:spacing w:val="0"/>
        </w:rPr>
      </w:pPr>
    </w:p>
    <w:p w:rsidR="003B65C1" w:rsidRDefault="003B65C1" w:rsidP="003B65C1">
      <w:pPr>
        <w:jc w:val="center"/>
        <w:rPr>
          <w:rFonts w:ascii="方正小标宋简体" w:eastAsia="方正小标宋简体"/>
          <w:bCs/>
        </w:rPr>
      </w:pPr>
      <w:r>
        <w:rPr>
          <w:rFonts w:ascii="仿宋_GB2312" w:hAnsi="Calibri" w:hint="eastAsia"/>
          <w:spacing w:val="0"/>
        </w:rPr>
        <w:lastRenderedPageBreak/>
        <w:t>平台登录以及课程学习流程图（电脑端）</w:t>
      </w:r>
    </w:p>
    <w:p w:rsidR="003B65C1" w:rsidRDefault="00256AA6" w:rsidP="003B65C1">
      <w:pPr>
        <w:rPr>
          <w:rFonts w:ascii="方正小标宋简体" w:eastAsia="方正小标宋简体"/>
          <w:bCs/>
        </w:rPr>
      </w:pPr>
      <w:r>
        <w:rPr>
          <w:rFonts w:ascii="方正小标宋简体" w:eastAsia="方正小标宋简体"/>
          <w:noProof/>
        </w:rPr>
        <w:drawing>
          <wp:inline distT="0" distB="0" distL="0" distR="0">
            <wp:extent cx="5276850" cy="3714750"/>
            <wp:effectExtent l="19050" t="0" r="0" b="0"/>
            <wp:docPr id="2" name="图片 4" descr="16025626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602562603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C1" w:rsidRDefault="003B65C1" w:rsidP="003B65C1"/>
    <w:p w:rsidR="004A6911" w:rsidRDefault="004A6911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74585D" w:rsidRDefault="0074585D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74585D" w:rsidRDefault="0074585D" w:rsidP="003B65C1">
      <w:pPr>
        <w:spacing w:line="560" w:lineRule="exact"/>
        <w:ind w:firstLineChars="200" w:firstLine="640"/>
        <w:rPr>
          <w:rFonts w:ascii="仿宋_GB2312" w:hAnsi="Calibri"/>
          <w:spacing w:val="0"/>
        </w:rPr>
      </w:pPr>
    </w:p>
    <w:p w:rsidR="00FE019B" w:rsidRDefault="00FE019B" w:rsidP="00393B5E">
      <w:pPr>
        <w:spacing w:line="560" w:lineRule="exact"/>
        <w:rPr>
          <w:rFonts w:ascii="仿宋_GB2312" w:hAnsi="Calibri"/>
          <w:spacing w:val="0"/>
        </w:rPr>
      </w:pPr>
    </w:p>
    <w:p w:rsidR="00FE019B" w:rsidRDefault="00FE019B" w:rsidP="00FE019B">
      <w:pPr>
        <w:spacing w:line="560" w:lineRule="exact"/>
        <w:jc w:val="left"/>
        <w:rPr>
          <w:rFonts w:ascii="仿宋_GB2312" w:hAnsi="Calibri"/>
          <w:spacing w:val="0"/>
        </w:rPr>
      </w:pPr>
      <w:r w:rsidRPr="004A6911">
        <w:rPr>
          <w:rFonts w:ascii="仿宋_GB2312" w:hAnsi="Calibri" w:hint="eastAsia"/>
          <w:spacing w:val="0"/>
        </w:rPr>
        <w:lastRenderedPageBreak/>
        <w:t>附件</w:t>
      </w:r>
      <w:r>
        <w:rPr>
          <w:rFonts w:ascii="仿宋_GB2312" w:hAnsi="Calibri" w:hint="eastAsia"/>
          <w:spacing w:val="0"/>
        </w:rPr>
        <w:t>2</w:t>
      </w:r>
      <w:r w:rsidRPr="004A6911">
        <w:rPr>
          <w:rFonts w:ascii="仿宋_GB2312" w:hAnsi="Calibri" w:hint="eastAsia"/>
          <w:spacing w:val="0"/>
        </w:rPr>
        <w:t>：</w:t>
      </w:r>
    </w:p>
    <w:p w:rsidR="00E821B3" w:rsidRDefault="00FE019B" w:rsidP="00FE019B">
      <w:pPr>
        <w:spacing w:line="48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E019B">
        <w:rPr>
          <w:rFonts w:ascii="方正小标宋简体" w:eastAsia="方正小标宋简体" w:hAnsi="微软雅黑" w:hint="eastAsia"/>
          <w:sz w:val="36"/>
          <w:szCs w:val="36"/>
        </w:rPr>
        <w:t>西安科技大学</w:t>
      </w:r>
    </w:p>
    <w:p w:rsidR="00E821B3" w:rsidRPr="00E821B3" w:rsidRDefault="00FE019B" w:rsidP="00E821B3">
      <w:pPr>
        <w:spacing w:line="48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 w:rsidRPr="00FE019B">
        <w:rPr>
          <w:rFonts w:ascii="方正小标宋简体" w:eastAsia="方正小标宋简体" w:hAnsi="微软雅黑" w:hint="eastAsia"/>
          <w:sz w:val="36"/>
          <w:szCs w:val="36"/>
        </w:rPr>
        <w:t>教师能力发展</w:t>
      </w:r>
      <w:r>
        <w:rPr>
          <w:rFonts w:ascii="方正小标宋简体" w:eastAsia="方正小标宋简体" w:hAnsi="微软雅黑" w:hint="eastAsia"/>
          <w:sz w:val="36"/>
          <w:szCs w:val="36"/>
        </w:rPr>
        <w:t>专题报告学习记录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969"/>
        <w:gridCol w:w="1560"/>
        <w:gridCol w:w="1285"/>
        <w:gridCol w:w="1124"/>
        <w:gridCol w:w="1448"/>
        <w:gridCol w:w="1565"/>
      </w:tblGrid>
      <w:tr w:rsidR="00E821B3" w:rsidTr="00B57625">
        <w:trPr>
          <w:trHeight w:val="454"/>
          <w:jc w:val="center"/>
        </w:trPr>
        <w:tc>
          <w:tcPr>
            <w:tcW w:w="1540" w:type="dxa"/>
            <w:gridSpan w:val="2"/>
            <w:vAlign w:val="center"/>
          </w:tcPr>
          <w:p w:rsidR="00E821B3" w:rsidRDefault="00E821B3" w:rsidP="00A240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活动名称</w:t>
            </w:r>
          </w:p>
        </w:tc>
        <w:tc>
          <w:tcPr>
            <w:tcW w:w="6982" w:type="dxa"/>
            <w:gridSpan w:val="5"/>
            <w:vAlign w:val="center"/>
          </w:tcPr>
          <w:p w:rsidR="00E821B3" w:rsidRDefault="00E821B3" w:rsidP="00A2400C">
            <w:pPr>
              <w:jc w:val="center"/>
              <w:rPr>
                <w:rFonts w:ascii="Calibri" w:hAnsi="Calibri"/>
              </w:rPr>
            </w:pPr>
          </w:p>
          <w:p w:rsidR="00E821B3" w:rsidRDefault="00E821B3" w:rsidP="00A2400C">
            <w:pPr>
              <w:jc w:val="center"/>
              <w:rPr>
                <w:rFonts w:ascii="Calibri" w:hAnsi="Calibri"/>
              </w:rPr>
            </w:pPr>
          </w:p>
        </w:tc>
      </w:tr>
      <w:tr w:rsidR="00FE019B" w:rsidTr="00E821B3">
        <w:trPr>
          <w:trHeight w:val="454"/>
          <w:jc w:val="center"/>
        </w:trPr>
        <w:tc>
          <w:tcPr>
            <w:tcW w:w="1540" w:type="dxa"/>
            <w:gridSpan w:val="2"/>
            <w:vAlign w:val="center"/>
          </w:tcPr>
          <w:p w:rsidR="00FE019B" w:rsidRDefault="00FE019B" w:rsidP="00A240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主办单位</w:t>
            </w:r>
          </w:p>
        </w:tc>
        <w:tc>
          <w:tcPr>
            <w:tcW w:w="1560" w:type="dxa"/>
            <w:vAlign w:val="center"/>
          </w:tcPr>
          <w:p w:rsidR="00E821B3" w:rsidRDefault="00E821B3" w:rsidP="00A240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教师发</w:t>
            </w:r>
          </w:p>
          <w:p w:rsidR="00FE019B" w:rsidRDefault="00E821B3" w:rsidP="00A240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展中心</w:t>
            </w:r>
          </w:p>
        </w:tc>
        <w:tc>
          <w:tcPr>
            <w:tcW w:w="1285" w:type="dxa"/>
            <w:vAlign w:val="center"/>
          </w:tcPr>
          <w:p w:rsidR="00FE019B" w:rsidRPr="00E821B3" w:rsidRDefault="00FE019B" w:rsidP="00A2400C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E821B3">
              <w:rPr>
                <w:rFonts w:ascii="Calibri" w:hAnsi="Calibri" w:hint="eastAsia"/>
                <w:sz w:val="30"/>
                <w:szCs w:val="30"/>
              </w:rPr>
              <w:t>主讲人</w:t>
            </w:r>
          </w:p>
        </w:tc>
        <w:tc>
          <w:tcPr>
            <w:tcW w:w="1124" w:type="dxa"/>
            <w:vAlign w:val="center"/>
          </w:tcPr>
          <w:p w:rsidR="00FE019B" w:rsidRPr="00E821B3" w:rsidRDefault="00FE019B" w:rsidP="00A2400C">
            <w:pPr>
              <w:jc w:val="center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448" w:type="dxa"/>
            <w:vAlign w:val="center"/>
          </w:tcPr>
          <w:p w:rsidR="00FE019B" w:rsidRPr="00E821B3" w:rsidRDefault="00E821B3" w:rsidP="00A2400C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E821B3">
              <w:rPr>
                <w:rFonts w:ascii="Calibri" w:hAnsi="Calibri" w:hint="eastAsia"/>
                <w:sz w:val="30"/>
                <w:szCs w:val="30"/>
              </w:rPr>
              <w:t>活动模块</w:t>
            </w:r>
          </w:p>
        </w:tc>
        <w:tc>
          <w:tcPr>
            <w:tcW w:w="1565" w:type="dxa"/>
            <w:vAlign w:val="center"/>
          </w:tcPr>
          <w:p w:rsidR="00FE019B" w:rsidRDefault="00FE019B" w:rsidP="00A2400C">
            <w:pPr>
              <w:jc w:val="center"/>
              <w:rPr>
                <w:rFonts w:ascii="Calibri" w:hAnsi="Calibri"/>
              </w:rPr>
            </w:pPr>
          </w:p>
        </w:tc>
      </w:tr>
      <w:tr w:rsidR="00FE019B" w:rsidTr="00A2400C">
        <w:trPr>
          <w:trHeight w:val="9950"/>
          <w:jc w:val="center"/>
        </w:trPr>
        <w:tc>
          <w:tcPr>
            <w:tcW w:w="571" w:type="dxa"/>
            <w:vAlign w:val="center"/>
          </w:tcPr>
          <w:p w:rsidR="00FE019B" w:rsidRDefault="00FE019B" w:rsidP="00A240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主要内容及收获</w:t>
            </w:r>
          </w:p>
        </w:tc>
        <w:tc>
          <w:tcPr>
            <w:tcW w:w="7951" w:type="dxa"/>
            <w:gridSpan w:val="6"/>
          </w:tcPr>
          <w:p w:rsidR="00FE019B" w:rsidRDefault="00FE019B" w:rsidP="00A2400C">
            <w:pPr>
              <w:rPr>
                <w:rFonts w:ascii="Calibri" w:hAnsi="Calibri"/>
              </w:rPr>
            </w:pPr>
          </w:p>
        </w:tc>
      </w:tr>
    </w:tbl>
    <w:p w:rsidR="00FE019B" w:rsidRDefault="00FE019B" w:rsidP="00FE019B">
      <w:pPr>
        <w:ind w:right="420"/>
        <w:jc w:val="right"/>
        <w:rPr>
          <w:sz w:val="24"/>
          <w:szCs w:val="24"/>
        </w:rPr>
      </w:pPr>
    </w:p>
    <w:p w:rsidR="00FE019B" w:rsidRDefault="00FE019B" w:rsidP="00E821B3">
      <w:pPr>
        <w:ind w:firstLineChars="200" w:firstLine="472"/>
        <w:rPr>
          <w:sz w:val="30"/>
        </w:rPr>
        <w:sectPr w:rsidR="00FE019B">
          <w:footerReference w:type="even" r:id="rId10"/>
          <w:footerReference w:type="default" r:id="rId11"/>
          <w:footerReference w:type="first" r:id="rId12"/>
          <w:pgSz w:w="11906" w:h="16838"/>
          <w:pgMar w:top="1701" w:right="1474" w:bottom="1134" w:left="1588" w:header="851" w:footer="567" w:gutter="0"/>
          <w:pgNumType w:fmt="numberInDash" w:start="1"/>
          <w:cols w:space="720"/>
          <w:titlePg/>
          <w:docGrid w:linePitch="435"/>
        </w:sectPr>
      </w:pPr>
      <w:r>
        <w:rPr>
          <w:rFonts w:hint="eastAsia"/>
          <w:sz w:val="24"/>
          <w:szCs w:val="24"/>
        </w:rPr>
        <w:t>填表人：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（签字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:rsidR="00FE019B" w:rsidRPr="004A6911" w:rsidRDefault="00FE019B" w:rsidP="00E821B3">
      <w:pPr>
        <w:spacing w:line="560" w:lineRule="exact"/>
        <w:rPr>
          <w:rFonts w:ascii="仿宋_GB2312" w:hAnsi="Calibri"/>
          <w:spacing w:val="0"/>
        </w:rPr>
      </w:pPr>
    </w:p>
    <w:sectPr w:rsidR="00FE019B" w:rsidRPr="004A6911" w:rsidSect="00D5663F">
      <w:footerReference w:type="even" r:id="rId13"/>
      <w:footerReference w:type="default" r:id="rId14"/>
      <w:pgSz w:w="11906" w:h="16838" w:code="9"/>
      <w:pgMar w:top="1701" w:right="1474" w:bottom="1134" w:left="1588" w:header="851" w:footer="567" w:gutter="0"/>
      <w:pgNumType w:fmt="numberInDash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A5C" w:rsidRDefault="00E75A5C">
      <w:r>
        <w:separator/>
      </w:r>
    </w:p>
  </w:endnote>
  <w:endnote w:type="continuationSeparator" w:id="0">
    <w:p w:rsidR="00E75A5C" w:rsidRDefault="00E7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宋体"/>
    <w:charset w:val="86"/>
    <w:family w:val="modern"/>
    <w:pitch w:val="default"/>
    <w:sig w:usb0="00002003" w:usb1="AF0E0800" w:usb2="0000001E" w:usb3="00000000" w:csb0="003C004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9B" w:rsidRDefault="00FE019B">
    <w:pPr>
      <w:pStyle w:val="a3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256AA6" w:rsidRPr="00256AA6">
      <w:rPr>
        <w:rFonts w:ascii="宋体" w:eastAsia="宋体" w:hAnsi="宋体"/>
        <w:noProof/>
        <w:sz w:val="28"/>
        <w:szCs w:val="28"/>
        <w:lang w:val="zh-CN"/>
      </w:rPr>
      <w:t>-</w:t>
    </w:r>
    <w:r w:rsidR="00256AA6" w:rsidRPr="00256AA6">
      <w:rPr>
        <w:rFonts w:ascii="宋体" w:eastAsia="宋体" w:hAnsi="宋体"/>
        <w:noProof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  <w:p w:rsidR="00FE019B" w:rsidRDefault="00FE01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9B" w:rsidRDefault="00FE019B">
    <w:pPr>
      <w:pStyle w:val="a3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9C3014" w:rsidRPr="009C3014">
      <w:rPr>
        <w:rFonts w:ascii="宋体" w:eastAsia="宋体" w:hAnsi="宋体"/>
        <w:noProof/>
        <w:sz w:val="28"/>
        <w:szCs w:val="28"/>
        <w:lang w:val="zh-CN"/>
      </w:rPr>
      <w:t>-</w:t>
    </w:r>
    <w:r w:rsidR="009C3014">
      <w:rPr>
        <w:rFonts w:ascii="宋体" w:eastAsia="宋体" w:hAnsi="宋体"/>
        <w:noProof/>
        <w:sz w:val="28"/>
        <w:szCs w:val="28"/>
      </w:rPr>
      <w:t xml:space="preserve"> 3 -</w:t>
    </w:r>
    <w:r>
      <w:rPr>
        <w:rFonts w:ascii="宋体" w:eastAsia="宋体" w:hAnsi="宋体"/>
        <w:sz w:val="28"/>
        <w:szCs w:val="28"/>
      </w:rPr>
      <w:fldChar w:fldCharType="end"/>
    </w:r>
  </w:p>
  <w:p w:rsidR="00FE019B" w:rsidRDefault="00FE019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9B" w:rsidRDefault="00FE019B">
    <w:pPr>
      <w:pStyle w:val="a3"/>
      <w:jc w:val="right"/>
      <w:rPr>
        <w:rFonts w:ascii="宋体" w:eastAsia="宋体" w:hAnsi="宋体"/>
        <w:sz w:val="28"/>
        <w:szCs w:val="28"/>
      </w:rPr>
    </w:pPr>
  </w:p>
  <w:p w:rsidR="00FE019B" w:rsidRDefault="00FE019B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BB" w:rsidRPr="00385DE9" w:rsidRDefault="00433ABB">
    <w:pPr>
      <w:pStyle w:val="a3"/>
      <w:rPr>
        <w:sz w:val="20"/>
        <w:szCs w:val="20"/>
      </w:rPr>
    </w:pPr>
    <w:r w:rsidRPr="00385DE9">
      <w:rPr>
        <w:sz w:val="28"/>
        <w:szCs w:val="28"/>
      </w:rPr>
      <w:fldChar w:fldCharType="begin"/>
    </w:r>
    <w:r w:rsidRPr="00385DE9">
      <w:rPr>
        <w:sz w:val="28"/>
        <w:szCs w:val="28"/>
      </w:rPr>
      <w:instrText>PAGE   \* MERGEFORMAT</w:instrText>
    </w:r>
    <w:r w:rsidRPr="00385DE9">
      <w:rPr>
        <w:sz w:val="28"/>
        <w:szCs w:val="28"/>
      </w:rPr>
      <w:fldChar w:fldCharType="separate"/>
    </w:r>
    <w:r w:rsidR="00FE019B" w:rsidRPr="00FE019B">
      <w:rPr>
        <w:noProof/>
        <w:sz w:val="28"/>
        <w:szCs w:val="28"/>
        <w:lang w:val="zh-CN"/>
      </w:rPr>
      <w:t>-</w:t>
    </w:r>
    <w:r w:rsidR="00FE019B">
      <w:rPr>
        <w:noProof/>
        <w:sz w:val="28"/>
        <w:szCs w:val="28"/>
      </w:rPr>
      <w:t xml:space="preserve"> 6 -</w:t>
    </w:r>
    <w:r w:rsidRPr="00385DE9">
      <w:rPr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BB" w:rsidRPr="00385DE9" w:rsidRDefault="00433ABB">
    <w:pPr>
      <w:pStyle w:val="a3"/>
      <w:jc w:val="right"/>
      <w:rPr>
        <w:sz w:val="28"/>
        <w:szCs w:val="28"/>
      </w:rPr>
    </w:pPr>
    <w:r w:rsidRPr="00385DE9">
      <w:rPr>
        <w:sz w:val="28"/>
        <w:szCs w:val="28"/>
      </w:rPr>
      <w:fldChar w:fldCharType="begin"/>
    </w:r>
    <w:r w:rsidRPr="00385DE9">
      <w:rPr>
        <w:sz w:val="28"/>
        <w:szCs w:val="28"/>
      </w:rPr>
      <w:instrText>PAGE   \* MERGEFORMAT</w:instrText>
    </w:r>
    <w:r w:rsidRPr="00385DE9">
      <w:rPr>
        <w:sz w:val="28"/>
        <w:szCs w:val="28"/>
      </w:rPr>
      <w:fldChar w:fldCharType="separate"/>
    </w:r>
    <w:r w:rsidR="00FE019B" w:rsidRPr="00FE019B">
      <w:rPr>
        <w:noProof/>
        <w:sz w:val="28"/>
        <w:szCs w:val="28"/>
        <w:lang w:val="zh-CN"/>
      </w:rPr>
      <w:t>-</w:t>
    </w:r>
    <w:r w:rsidR="00FE019B">
      <w:rPr>
        <w:noProof/>
        <w:sz w:val="28"/>
        <w:szCs w:val="28"/>
      </w:rPr>
      <w:t xml:space="preserve"> 5 -</w:t>
    </w:r>
    <w:r w:rsidRPr="00385DE9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A5C" w:rsidRDefault="00E75A5C">
      <w:r>
        <w:separator/>
      </w:r>
    </w:p>
  </w:footnote>
  <w:footnote w:type="continuationSeparator" w:id="0">
    <w:p w:rsidR="00E75A5C" w:rsidRDefault="00E7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8CF"/>
    <w:multiLevelType w:val="hybridMultilevel"/>
    <w:tmpl w:val="0E6C8044"/>
    <w:lvl w:ilvl="0" w:tplc="AFAA8A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435"/>
  <w:displayHorizontalDrawingGridEvery w:val="0"/>
  <w:characterSpacingControl w:val="compressPunctuation"/>
  <w:hdrShapeDefaults>
    <o:shapedefaults v:ext="edit" spidmax="2049" strokecolor="red">
      <v:stroke color="red" weight="4.5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F9"/>
    <w:rsid w:val="00002250"/>
    <w:rsid w:val="00002B75"/>
    <w:rsid w:val="00003FA7"/>
    <w:rsid w:val="00004336"/>
    <w:rsid w:val="00004359"/>
    <w:rsid w:val="00004E11"/>
    <w:rsid w:val="000052E6"/>
    <w:rsid w:val="00005447"/>
    <w:rsid w:val="000065EF"/>
    <w:rsid w:val="000069BE"/>
    <w:rsid w:val="000117EA"/>
    <w:rsid w:val="00015BFC"/>
    <w:rsid w:val="00020654"/>
    <w:rsid w:val="00020675"/>
    <w:rsid w:val="000210B2"/>
    <w:rsid w:val="00022472"/>
    <w:rsid w:val="000270B6"/>
    <w:rsid w:val="00031DDC"/>
    <w:rsid w:val="00032357"/>
    <w:rsid w:val="00033E9E"/>
    <w:rsid w:val="00034ED5"/>
    <w:rsid w:val="00037620"/>
    <w:rsid w:val="00041410"/>
    <w:rsid w:val="00042091"/>
    <w:rsid w:val="00043B47"/>
    <w:rsid w:val="00044A64"/>
    <w:rsid w:val="00044AD7"/>
    <w:rsid w:val="00050F76"/>
    <w:rsid w:val="000521C9"/>
    <w:rsid w:val="00052E30"/>
    <w:rsid w:val="000545D4"/>
    <w:rsid w:val="00057662"/>
    <w:rsid w:val="00060F5B"/>
    <w:rsid w:val="00061949"/>
    <w:rsid w:val="000653B5"/>
    <w:rsid w:val="00065D0B"/>
    <w:rsid w:val="000822FB"/>
    <w:rsid w:val="00082CB9"/>
    <w:rsid w:val="00083FBF"/>
    <w:rsid w:val="000851C4"/>
    <w:rsid w:val="00085431"/>
    <w:rsid w:val="00087061"/>
    <w:rsid w:val="000876EC"/>
    <w:rsid w:val="00091933"/>
    <w:rsid w:val="00093A7D"/>
    <w:rsid w:val="00093B80"/>
    <w:rsid w:val="000962A9"/>
    <w:rsid w:val="000A04C7"/>
    <w:rsid w:val="000A3973"/>
    <w:rsid w:val="000A71E3"/>
    <w:rsid w:val="000A7B34"/>
    <w:rsid w:val="000B2A1B"/>
    <w:rsid w:val="000B2E0D"/>
    <w:rsid w:val="000B541C"/>
    <w:rsid w:val="000B6701"/>
    <w:rsid w:val="000B7E0E"/>
    <w:rsid w:val="000B7E1D"/>
    <w:rsid w:val="000C1542"/>
    <w:rsid w:val="000C157B"/>
    <w:rsid w:val="000C33FD"/>
    <w:rsid w:val="000C3533"/>
    <w:rsid w:val="000C382D"/>
    <w:rsid w:val="000C4307"/>
    <w:rsid w:val="000D1C39"/>
    <w:rsid w:val="000D7B7A"/>
    <w:rsid w:val="000E0335"/>
    <w:rsid w:val="000E09BC"/>
    <w:rsid w:val="000E1F88"/>
    <w:rsid w:val="000E24D4"/>
    <w:rsid w:val="000E34FB"/>
    <w:rsid w:val="000E5552"/>
    <w:rsid w:val="000E5B69"/>
    <w:rsid w:val="000E5D21"/>
    <w:rsid w:val="000E7DDB"/>
    <w:rsid w:val="000F521A"/>
    <w:rsid w:val="000F5C48"/>
    <w:rsid w:val="000F7B6F"/>
    <w:rsid w:val="00101BED"/>
    <w:rsid w:val="00101E6E"/>
    <w:rsid w:val="00102BCB"/>
    <w:rsid w:val="0010548E"/>
    <w:rsid w:val="00110A5E"/>
    <w:rsid w:val="00110DD9"/>
    <w:rsid w:val="001155B2"/>
    <w:rsid w:val="001205CC"/>
    <w:rsid w:val="001219BB"/>
    <w:rsid w:val="001249BB"/>
    <w:rsid w:val="001250B0"/>
    <w:rsid w:val="00126524"/>
    <w:rsid w:val="001306A3"/>
    <w:rsid w:val="00130AC2"/>
    <w:rsid w:val="0013284A"/>
    <w:rsid w:val="00135B54"/>
    <w:rsid w:val="00135BB8"/>
    <w:rsid w:val="00136ADD"/>
    <w:rsid w:val="001372A1"/>
    <w:rsid w:val="00140EE4"/>
    <w:rsid w:val="0014108A"/>
    <w:rsid w:val="0014176F"/>
    <w:rsid w:val="00141DCB"/>
    <w:rsid w:val="00142D20"/>
    <w:rsid w:val="0014497E"/>
    <w:rsid w:val="001461B9"/>
    <w:rsid w:val="001547C9"/>
    <w:rsid w:val="001559D7"/>
    <w:rsid w:val="00161ADA"/>
    <w:rsid w:val="0016214A"/>
    <w:rsid w:val="00162C35"/>
    <w:rsid w:val="001656B9"/>
    <w:rsid w:val="0016576C"/>
    <w:rsid w:val="001668EE"/>
    <w:rsid w:val="00170D6B"/>
    <w:rsid w:val="00174EA9"/>
    <w:rsid w:val="0017661A"/>
    <w:rsid w:val="001769BD"/>
    <w:rsid w:val="00180B66"/>
    <w:rsid w:val="001828F7"/>
    <w:rsid w:val="00183E12"/>
    <w:rsid w:val="001866DB"/>
    <w:rsid w:val="00187B59"/>
    <w:rsid w:val="001904A5"/>
    <w:rsid w:val="001904D1"/>
    <w:rsid w:val="00190FEF"/>
    <w:rsid w:val="001912B9"/>
    <w:rsid w:val="001A1D38"/>
    <w:rsid w:val="001A374C"/>
    <w:rsid w:val="001A65EB"/>
    <w:rsid w:val="001B2C3A"/>
    <w:rsid w:val="001C1B07"/>
    <w:rsid w:val="001C60C1"/>
    <w:rsid w:val="001D10BB"/>
    <w:rsid w:val="001D1C86"/>
    <w:rsid w:val="001D2EDD"/>
    <w:rsid w:val="001D4922"/>
    <w:rsid w:val="001D6491"/>
    <w:rsid w:val="001E0CD5"/>
    <w:rsid w:val="001E3920"/>
    <w:rsid w:val="001E6238"/>
    <w:rsid w:val="001E7F6D"/>
    <w:rsid w:val="001F46E8"/>
    <w:rsid w:val="001F5B7B"/>
    <w:rsid w:val="002020AB"/>
    <w:rsid w:val="00202EE9"/>
    <w:rsid w:val="0020462F"/>
    <w:rsid w:val="00211757"/>
    <w:rsid w:val="00211DC0"/>
    <w:rsid w:val="002128E2"/>
    <w:rsid w:val="00213D64"/>
    <w:rsid w:val="0021432C"/>
    <w:rsid w:val="00214C2F"/>
    <w:rsid w:val="002173C2"/>
    <w:rsid w:val="00224694"/>
    <w:rsid w:val="00224AB9"/>
    <w:rsid w:val="00225122"/>
    <w:rsid w:val="0022736D"/>
    <w:rsid w:val="00227673"/>
    <w:rsid w:val="0022790D"/>
    <w:rsid w:val="00230C27"/>
    <w:rsid w:val="002322F7"/>
    <w:rsid w:val="002344BE"/>
    <w:rsid w:val="0023559E"/>
    <w:rsid w:val="00243770"/>
    <w:rsid w:val="00244B68"/>
    <w:rsid w:val="002450B4"/>
    <w:rsid w:val="00246767"/>
    <w:rsid w:val="002478B1"/>
    <w:rsid w:val="002515EF"/>
    <w:rsid w:val="0025310E"/>
    <w:rsid w:val="0025432D"/>
    <w:rsid w:val="0025480B"/>
    <w:rsid w:val="00254B98"/>
    <w:rsid w:val="002569D6"/>
    <w:rsid w:val="00256AA6"/>
    <w:rsid w:val="00257A75"/>
    <w:rsid w:val="00262F8A"/>
    <w:rsid w:val="00264268"/>
    <w:rsid w:val="00265D11"/>
    <w:rsid w:val="0026792A"/>
    <w:rsid w:val="002700C1"/>
    <w:rsid w:val="002737BC"/>
    <w:rsid w:val="00273F85"/>
    <w:rsid w:val="00275236"/>
    <w:rsid w:val="00281A5F"/>
    <w:rsid w:val="00281FA3"/>
    <w:rsid w:val="0029048A"/>
    <w:rsid w:val="00290AF6"/>
    <w:rsid w:val="00291753"/>
    <w:rsid w:val="002929D6"/>
    <w:rsid w:val="002950EA"/>
    <w:rsid w:val="002952FB"/>
    <w:rsid w:val="00295897"/>
    <w:rsid w:val="002A1989"/>
    <w:rsid w:val="002A3B4F"/>
    <w:rsid w:val="002A6F3E"/>
    <w:rsid w:val="002B0ED9"/>
    <w:rsid w:val="002B19DC"/>
    <w:rsid w:val="002B5DA6"/>
    <w:rsid w:val="002B625C"/>
    <w:rsid w:val="002C3F31"/>
    <w:rsid w:val="002C463C"/>
    <w:rsid w:val="002C4D9F"/>
    <w:rsid w:val="002C5F48"/>
    <w:rsid w:val="002D0169"/>
    <w:rsid w:val="002D0828"/>
    <w:rsid w:val="002D1182"/>
    <w:rsid w:val="002D1E79"/>
    <w:rsid w:val="002D45DC"/>
    <w:rsid w:val="002D68C9"/>
    <w:rsid w:val="002D7202"/>
    <w:rsid w:val="002E0C51"/>
    <w:rsid w:val="002E1B1B"/>
    <w:rsid w:val="002E71DE"/>
    <w:rsid w:val="002E7E70"/>
    <w:rsid w:val="002E7EFC"/>
    <w:rsid w:val="002F0A86"/>
    <w:rsid w:val="002F1660"/>
    <w:rsid w:val="002F4146"/>
    <w:rsid w:val="002F5916"/>
    <w:rsid w:val="002F64EA"/>
    <w:rsid w:val="00303DA5"/>
    <w:rsid w:val="00307898"/>
    <w:rsid w:val="0031019C"/>
    <w:rsid w:val="00311106"/>
    <w:rsid w:val="0031124D"/>
    <w:rsid w:val="003117BB"/>
    <w:rsid w:val="0031373C"/>
    <w:rsid w:val="00314B97"/>
    <w:rsid w:val="00315213"/>
    <w:rsid w:val="0031528C"/>
    <w:rsid w:val="00322349"/>
    <w:rsid w:val="0032262E"/>
    <w:rsid w:val="003251EC"/>
    <w:rsid w:val="00327C7A"/>
    <w:rsid w:val="00327F37"/>
    <w:rsid w:val="003303DC"/>
    <w:rsid w:val="0033445A"/>
    <w:rsid w:val="003355C9"/>
    <w:rsid w:val="0033725F"/>
    <w:rsid w:val="003379E7"/>
    <w:rsid w:val="00340A38"/>
    <w:rsid w:val="00340AD5"/>
    <w:rsid w:val="00340BFA"/>
    <w:rsid w:val="00341D0C"/>
    <w:rsid w:val="00343697"/>
    <w:rsid w:val="0034479D"/>
    <w:rsid w:val="00345AD2"/>
    <w:rsid w:val="00350C46"/>
    <w:rsid w:val="0035191B"/>
    <w:rsid w:val="003527F6"/>
    <w:rsid w:val="00354718"/>
    <w:rsid w:val="00355C48"/>
    <w:rsid w:val="003574E4"/>
    <w:rsid w:val="00363BF5"/>
    <w:rsid w:val="003655B8"/>
    <w:rsid w:val="00367A17"/>
    <w:rsid w:val="00371FFE"/>
    <w:rsid w:val="00373AA3"/>
    <w:rsid w:val="00374C4F"/>
    <w:rsid w:val="00377809"/>
    <w:rsid w:val="003808C7"/>
    <w:rsid w:val="0038251D"/>
    <w:rsid w:val="00382984"/>
    <w:rsid w:val="00385DE9"/>
    <w:rsid w:val="00386119"/>
    <w:rsid w:val="00386F34"/>
    <w:rsid w:val="00387D46"/>
    <w:rsid w:val="00390119"/>
    <w:rsid w:val="0039106B"/>
    <w:rsid w:val="00391BAE"/>
    <w:rsid w:val="00392417"/>
    <w:rsid w:val="00393B5E"/>
    <w:rsid w:val="003952EB"/>
    <w:rsid w:val="003A3EBE"/>
    <w:rsid w:val="003A4E8B"/>
    <w:rsid w:val="003A6657"/>
    <w:rsid w:val="003A7E9E"/>
    <w:rsid w:val="003B1265"/>
    <w:rsid w:val="003B156C"/>
    <w:rsid w:val="003B1D2C"/>
    <w:rsid w:val="003B265E"/>
    <w:rsid w:val="003B4324"/>
    <w:rsid w:val="003B4F1A"/>
    <w:rsid w:val="003B6337"/>
    <w:rsid w:val="003B638D"/>
    <w:rsid w:val="003B65C1"/>
    <w:rsid w:val="003C094D"/>
    <w:rsid w:val="003C1840"/>
    <w:rsid w:val="003C2C5C"/>
    <w:rsid w:val="003C738C"/>
    <w:rsid w:val="003D10A2"/>
    <w:rsid w:val="003D12D4"/>
    <w:rsid w:val="003D41A9"/>
    <w:rsid w:val="003D5F05"/>
    <w:rsid w:val="003E083A"/>
    <w:rsid w:val="003E0A8D"/>
    <w:rsid w:val="003E28A8"/>
    <w:rsid w:val="003E48CA"/>
    <w:rsid w:val="003E56A0"/>
    <w:rsid w:val="003E5D85"/>
    <w:rsid w:val="003E6E13"/>
    <w:rsid w:val="003E7E11"/>
    <w:rsid w:val="003F1F7D"/>
    <w:rsid w:val="003F228C"/>
    <w:rsid w:val="003F2D3D"/>
    <w:rsid w:val="0040235D"/>
    <w:rsid w:val="004034F5"/>
    <w:rsid w:val="00406889"/>
    <w:rsid w:val="004109FF"/>
    <w:rsid w:val="004121CD"/>
    <w:rsid w:val="00414517"/>
    <w:rsid w:val="00416696"/>
    <w:rsid w:val="00427A8E"/>
    <w:rsid w:val="00430109"/>
    <w:rsid w:val="004321FF"/>
    <w:rsid w:val="004332E4"/>
    <w:rsid w:val="00433ABB"/>
    <w:rsid w:val="004347EF"/>
    <w:rsid w:val="00436939"/>
    <w:rsid w:val="0044068A"/>
    <w:rsid w:val="0044074B"/>
    <w:rsid w:val="00446042"/>
    <w:rsid w:val="00447FD8"/>
    <w:rsid w:val="00453991"/>
    <w:rsid w:val="00457429"/>
    <w:rsid w:val="004614DA"/>
    <w:rsid w:val="004618A2"/>
    <w:rsid w:val="004630FF"/>
    <w:rsid w:val="0047037E"/>
    <w:rsid w:val="00470865"/>
    <w:rsid w:val="00472A29"/>
    <w:rsid w:val="00476BD2"/>
    <w:rsid w:val="00477094"/>
    <w:rsid w:val="00477A4F"/>
    <w:rsid w:val="004809B1"/>
    <w:rsid w:val="00484C1A"/>
    <w:rsid w:val="004852B4"/>
    <w:rsid w:val="00485C08"/>
    <w:rsid w:val="00485F77"/>
    <w:rsid w:val="00487D71"/>
    <w:rsid w:val="004900D8"/>
    <w:rsid w:val="00492E7D"/>
    <w:rsid w:val="004A0AE6"/>
    <w:rsid w:val="004A1DE6"/>
    <w:rsid w:val="004A4B43"/>
    <w:rsid w:val="004A6911"/>
    <w:rsid w:val="004A6E46"/>
    <w:rsid w:val="004A7641"/>
    <w:rsid w:val="004A7F1F"/>
    <w:rsid w:val="004B0174"/>
    <w:rsid w:val="004B0707"/>
    <w:rsid w:val="004B1A82"/>
    <w:rsid w:val="004B2456"/>
    <w:rsid w:val="004B29E3"/>
    <w:rsid w:val="004B59DE"/>
    <w:rsid w:val="004B6BF7"/>
    <w:rsid w:val="004B7245"/>
    <w:rsid w:val="004B7307"/>
    <w:rsid w:val="004C239D"/>
    <w:rsid w:val="004C35D2"/>
    <w:rsid w:val="004C41CC"/>
    <w:rsid w:val="004C4C4D"/>
    <w:rsid w:val="004C5E98"/>
    <w:rsid w:val="004C61DA"/>
    <w:rsid w:val="004C71E4"/>
    <w:rsid w:val="004D07A0"/>
    <w:rsid w:val="004D2ABF"/>
    <w:rsid w:val="004D39F4"/>
    <w:rsid w:val="004E1EFE"/>
    <w:rsid w:val="004E4331"/>
    <w:rsid w:val="004E520C"/>
    <w:rsid w:val="004F0EFE"/>
    <w:rsid w:val="004F18DD"/>
    <w:rsid w:val="004F6E85"/>
    <w:rsid w:val="004F7094"/>
    <w:rsid w:val="004F729A"/>
    <w:rsid w:val="005010F6"/>
    <w:rsid w:val="005022B8"/>
    <w:rsid w:val="00502939"/>
    <w:rsid w:val="00503B1D"/>
    <w:rsid w:val="00506C44"/>
    <w:rsid w:val="00511B64"/>
    <w:rsid w:val="00511E71"/>
    <w:rsid w:val="00512688"/>
    <w:rsid w:val="00512FA2"/>
    <w:rsid w:val="0051440F"/>
    <w:rsid w:val="0051466D"/>
    <w:rsid w:val="00515A46"/>
    <w:rsid w:val="00521109"/>
    <w:rsid w:val="00524AF6"/>
    <w:rsid w:val="005304A9"/>
    <w:rsid w:val="00531C39"/>
    <w:rsid w:val="00531DE1"/>
    <w:rsid w:val="00532231"/>
    <w:rsid w:val="005328BC"/>
    <w:rsid w:val="00533E75"/>
    <w:rsid w:val="005361E1"/>
    <w:rsid w:val="0054252B"/>
    <w:rsid w:val="0054457B"/>
    <w:rsid w:val="0054529B"/>
    <w:rsid w:val="00546C08"/>
    <w:rsid w:val="005472B1"/>
    <w:rsid w:val="00547DF7"/>
    <w:rsid w:val="00550C55"/>
    <w:rsid w:val="005522B6"/>
    <w:rsid w:val="00553A3F"/>
    <w:rsid w:val="00557D4D"/>
    <w:rsid w:val="005616AE"/>
    <w:rsid w:val="00562A76"/>
    <w:rsid w:val="005650A2"/>
    <w:rsid w:val="005656BB"/>
    <w:rsid w:val="005666A1"/>
    <w:rsid w:val="00571F81"/>
    <w:rsid w:val="00572651"/>
    <w:rsid w:val="00574E39"/>
    <w:rsid w:val="0057580E"/>
    <w:rsid w:val="005767F0"/>
    <w:rsid w:val="005826E8"/>
    <w:rsid w:val="00583063"/>
    <w:rsid w:val="00590560"/>
    <w:rsid w:val="005908B6"/>
    <w:rsid w:val="005A76E0"/>
    <w:rsid w:val="005B0CF6"/>
    <w:rsid w:val="005B2B07"/>
    <w:rsid w:val="005C25BA"/>
    <w:rsid w:val="005C5679"/>
    <w:rsid w:val="005C68F8"/>
    <w:rsid w:val="005C7582"/>
    <w:rsid w:val="005C784D"/>
    <w:rsid w:val="005D1A95"/>
    <w:rsid w:val="005E046E"/>
    <w:rsid w:val="005E1E12"/>
    <w:rsid w:val="005E288B"/>
    <w:rsid w:val="005E35A7"/>
    <w:rsid w:val="005E54E8"/>
    <w:rsid w:val="005E5AF8"/>
    <w:rsid w:val="005E7178"/>
    <w:rsid w:val="005E7972"/>
    <w:rsid w:val="005F4D82"/>
    <w:rsid w:val="005F5CBC"/>
    <w:rsid w:val="005F72C6"/>
    <w:rsid w:val="0060088A"/>
    <w:rsid w:val="006031C7"/>
    <w:rsid w:val="00603E78"/>
    <w:rsid w:val="00605BD2"/>
    <w:rsid w:val="00610BA4"/>
    <w:rsid w:val="006159A7"/>
    <w:rsid w:val="0061655C"/>
    <w:rsid w:val="00616976"/>
    <w:rsid w:val="00617039"/>
    <w:rsid w:val="00617D64"/>
    <w:rsid w:val="006215DD"/>
    <w:rsid w:val="006245FA"/>
    <w:rsid w:val="00625F34"/>
    <w:rsid w:val="0062646D"/>
    <w:rsid w:val="00631C8B"/>
    <w:rsid w:val="0063273B"/>
    <w:rsid w:val="00635570"/>
    <w:rsid w:val="0064016A"/>
    <w:rsid w:val="00641A05"/>
    <w:rsid w:val="00646BE1"/>
    <w:rsid w:val="00647109"/>
    <w:rsid w:val="00651773"/>
    <w:rsid w:val="006543FB"/>
    <w:rsid w:val="0065729E"/>
    <w:rsid w:val="00657C84"/>
    <w:rsid w:val="00660673"/>
    <w:rsid w:val="006609D5"/>
    <w:rsid w:val="00665CDF"/>
    <w:rsid w:val="00665D96"/>
    <w:rsid w:val="00667712"/>
    <w:rsid w:val="0067058F"/>
    <w:rsid w:val="00670DBA"/>
    <w:rsid w:val="0067181C"/>
    <w:rsid w:val="00675151"/>
    <w:rsid w:val="006765CF"/>
    <w:rsid w:val="00680E45"/>
    <w:rsid w:val="00680E6C"/>
    <w:rsid w:val="00681F33"/>
    <w:rsid w:val="006821EA"/>
    <w:rsid w:val="00685687"/>
    <w:rsid w:val="006903AB"/>
    <w:rsid w:val="006910EA"/>
    <w:rsid w:val="006A0AE6"/>
    <w:rsid w:val="006A4320"/>
    <w:rsid w:val="006A55E0"/>
    <w:rsid w:val="006A59AC"/>
    <w:rsid w:val="006B289D"/>
    <w:rsid w:val="006B2BE8"/>
    <w:rsid w:val="006B5801"/>
    <w:rsid w:val="006B6071"/>
    <w:rsid w:val="006B6A20"/>
    <w:rsid w:val="006C16C5"/>
    <w:rsid w:val="006C2857"/>
    <w:rsid w:val="006C392A"/>
    <w:rsid w:val="006D20EA"/>
    <w:rsid w:val="006E1288"/>
    <w:rsid w:val="006E3147"/>
    <w:rsid w:val="006E3BC4"/>
    <w:rsid w:val="006E4F86"/>
    <w:rsid w:val="006E6470"/>
    <w:rsid w:val="006E7DA8"/>
    <w:rsid w:val="006F6013"/>
    <w:rsid w:val="007040EE"/>
    <w:rsid w:val="00704D31"/>
    <w:rsid w:val="00705DAD"/>
    <w:rsid w:val="00707897"/>
    <w:rsid w:val="00712671"/>
    <w:rsid w:val="00716965"/>
    <w:rsid w:val="0072004E"/>
    <w:rsid w:val="00722EB2"/>
    <w:rsid w:val="007243AB"/>
    <w:rsid w:val="00725D12"/>
    <w:rsid w:val="00726A5A"/>
    <w:rsid w:val="00730781"/>
    <w:rsid w:val="007312B0"/>
    <w:rsid w:val="00743FB9"/>
    <w:rsid w:val="0074585D"/>
    <w:rsid w:val="00746940"/>
    <w:rsid w:val="007513FD"/>
    <w:rsid w:val="007542D0"/>
    <w:rsid w:val="007543E1"/>
    <w:rsid w:val="0075658D"/>
    <w:rsid w:val="00761DA0"/>
    <w:rsid w:val="007622CA"/>
    <w:rsid w:val="007657FC"/>
    <w:rsid w:val="00770254"/>
    <w:rsid w:val="0077169A"/>
    <w:rsid w:val="00772BBB"/>
    <w:rsid w:val="007740A0"/>
    <w:rsid w:val="007765CC"/>
    <w:rsid w:val="00777444"/>
    <w:rsid w:val="00777EEB"/>
    <w:rsid w:val="00780558"/>
    <w:rsid w:val="00782033"/>
    <w:rsid w:val="00783A11"/>
    <w:rsid w:val="00785DD1"/>
    <w:rsid w:val="00786EFF"/>
    <w:rsid w:val="00787A17"/>
    <w:rsid w:val="00790561"/>
    <w:rsid w:val="007907AC"/>
    <w:rsid w:val="00791B6C"/>
    <w:rsid w:val="00792B26"/>
    <w:rsid w:val="00792F1A"/>
    <w:rsid w:val="007933A2"/>
    <w:rsid w:val="00795804"/>
    <w:rsid w:val="00795ED9"/>
    <w:rsid w:val="007A13CF"/>
    <w:rsid w:val="007A1FCD"/>
    <w:rsid w:val="007A1FD2"/>
    <w:rsid w:val="007A2637"/>
    <w:rsid w:val="007A4632"/>
    <w:rsid w:val="007B1758"/>
    <w:rsid w:val="007B5C9D"/>
    <w:rsid w:val="007B7119"/>
    <w:rsid w:val="007C1C82"/>
    <w:rsid w:val="007C2B83"/>
    <w:rsid w:val="007C4D02"/>
    <w:rsid w:val="007C5608"/>
    <w:rsid w:val="007D0EA4"/>
    <w:rsid w:val="007E00F8"/>
    <w:rsid w:val="007E400A"/>
    <w:rsid w:val="007E74CD"/>
    <w:rsid w:val="007F1596"/>
    <w:rsid w:val="007F1A21"/>
    <w:rsid w:val="007F4165"/>
    <w:rsid w:val="007F41DC"/>
    <w:rsid w:val="007F6CD2"/>
    <w:rsid w:val="007F7CAA"/>
    <w:rsid w:val="00800A90"/>
    <w:rsid w:val="0080364F"/>
    <w:rsid w:val="008038BC"/>
    <w:rsid w:val="008040E4"/>
    <w:rsid w:val="00805E8D"/>
    <w:rsid w:val="00811C24"/>
    <w:rsid w:val="008163FB"/>
    <w:rsid w:val="008169C6"/>
    <w:rsid w:val="0082040F"/>
    <w:rsid w:val="008245AA"/>
    <w:rsid w:val="00825D4E"/>
    <w:rsid w:val="00826F98"/>
    <w:rsid w:val="00832B0E"/>
    <w:rsid w:val="00833008"/>
    <w:rsid w:val="0083541E"/>
    <w:rsid w:val="00835C62"/>
    <w:rsid w:val="00836D13"/>
    <w:rsid w:val="00840384"/>
    <w:rsid w:val="00841E7A"/>
    <w:rsid w:val="00842982"/>
    <w:rsid w:val="00844341"/>
    <w:rsid w:val="00845B9C"/>
    <w:rsid w:val="008525EB"/>
    <w:rsid w:val="008561F7"/>
    <w:rsid w:val="00860FFB"/>
    <w:rsid w:val="0086226C"/>
    <w:rsid w:val="00863722"/>
    <w:rsid w:val="00865029"/>
    <w:rsid w:val="008707A2"/>
    <w:rsid w:val="00872B70"/>
    <w:rsid w:val="00872F0A"/>
    <w:rsid w:val="0087438B"/>
    <w:rsid w:val="00876071"/>
    <w:rsid w:val="00876A68"/>
    <w:rsid w:val="008777E0"/>
    <w:rsid w:val="00881A8D"/>
    <w:rsid w:val="00885C90"/>
    <w:rsid w:val="00886B04"/>
    <w:rsid w:val="00891536"/>
    <w:rsid w:val="00891659"/>
    <w:rsid w:val="00894C7E"/>
    <w:rsid w:val="008A10D7"/>
    <w:rsid w:val="008A3748"/>
    <w:rsid w:val="008A41DC"/>
    <w:rsid w:val="008A4FEB"/>
    <w:rsid w:val="008A600F"/>
    <w:rsid w:val="008B3A3B"/>
    <w:rsid w:val="008B5C6E"/>
    <w:rsid w:val="008B7B74"/>
    <w:rsid w:val="008C2FB6"/>
    <w:rsid w:val="008C592F"/>
    <w:rsid w:val="008D058B"/>
    <w:rsid w:val="008D1246"/>
    <w:rsid w:val="008D1DBF"/>
    <w:rsid w:val="008D323B"/>
    <w:rsid w:val="008E0833"/>
    <w:rsid w:val="008E1A78"/>
    <w:rsid w:val="008E212B"/>
    <w:rsid w:val="008E23F5"/>
    <w:rsid w:val="008E2A5C"/>
    <w:rsid w:val="008E3D3A"/>
    <w:rsid w:val="008E4AB3"/>
    <w:rsid w:val="008E4E8F"/>
    <w:rsid w:val="008E73B1"/>
    <w:rsid w:val="008E78B9"/>
    <w:rsid w:val="008F1050"/>
    <w:rsid w:val="008F232D"/>
    <w:rsid w:val="008F2BD9"/>
    <w:rsid w:val="008F3CC9"/>
    <w:rsid w:val="008F4814"/>
    <w:rsid w:val="008F6BAA"/>
    <w:rsid w:val="00900776"/>
    <w:rsid w:val="00901F2D"/>
    <w:rsid w:val="009023E3"/>
    <w:rsid w:val="00904959"/>
    <w:rsid w:val="009064FE"/>
    <w:rsid w:val="0091085A"/>
    <w:rsid w:val="00911B2B"/>
    <w:rsid w:val="00912DCB"/>
    <w:rsid w:val="0091305F"/>
    <w:rsid w:val="009138EB"/>
    <w:rsid w:val="00914561"/>
    <w:rsid w:val="0091556D"/>
    <w:rsid w:val="00922C36"/>
    <w:rsid w:val="00933797"/>
    <w:rsid w:val="00940B15"/>
    <w:rsid w:val="009416F7"/>
    <w:rsid w:val="00942811"/>
    <w:rsid w:val="00943C59"/>
    <w:rsid w:val="00946CAC"/>
    <w:rsid w:val="00947A76"/>
    <w:rsid w:val="009501D4"/>
    <w:rsid w:val="0095037A"/>
    <w:rsid w:val="00951CD2"/>
    <w:rsid w:val="0095453B"/>
    <w:rsid w:val="0096006B"/>
    <w:rsid w:val="00961079"/>
    <w:rsid w:val="0096158F"/>
    <w:rsid w:val="009633F9"/>
    <w:rsid w:val="009636B2"/>
    <w:rsid w:val="00965FC4"/>
    <w:rsid w:val="00971C58"/>
    <w:rsid w:val="00976E08"/>
    <w:rsid w:val="00980699"/>
    <w:rsid w:val="00981E54"/>
    <w:rsid w:val="00982421"/>
    <w:rsid w:val="00984AAF"/>
    <w:rsid w:val="0098567F"/>
    <w:rsid w:val="00992134"/>
    <w:rsid w:val="009928A9"/>
    <w:rsid w:val="00992B21"/>
    <w:rsid w:val="0099364A"/>
    <w:rsid w:val="009936D9"/>
    <w:rsid w:val="00995215"/>
    <w:rsid w:val="00995606"/>
    <w:rsid w:val="00996E5C"/>
    <w:rsid w:val="009A0456"/>
    <w:rsid w:val="009A1D31"/>
    <w:rsid w:val="009A1FA5"/>
    <w:rsid w:val="009A3280"/>
    <w:rsid w:val="009A5428"/>
    <w:rsid w:val="009A57BE"/>
    <w:rsid w:val="009A5E18"/>
    <w:rsid w:val="009A68CB"/>
    <w:rsid w:val="009A752C"/>
    <w:rsid w:val="009B2287"/>
    <w:rsid w:val="009B27CC"/>
    <w:rsid w:val="009B3558"/>
    <w:rsid w:val="009B3767"/>
    <w:rsid w:val="009B3938"/>
    <w:rsid w:val="009B6167"/>
    <w:rsid w:val="009C04D6"/>
    <w:rsid w:val="009C2119"/>
    <w:rsid w:val="009C3014"/>
    <w:rsid w:val="009C450A"/>
    <w:rsid w:val="009C518E"/>
    <w:rsid w:val="009C55A6"/>
    <w:rsid w:val="009C6933"/>
    <w:rsid w:val="009D1691"/>
    <w:rsid w:val="009D25E5"/>
    <w:rsid w:val="009D38F4"/>
    <w:rsid w:val="009D445C"/>
    <w:rsid w:val="009D4464"/>
    <w:rsid w:val="009E03D7"/>
    <w:rsid w:val="009E0D2B"/>
    <w:rsid w:val="009E20D3"/>
    <w:rsid w:val="009E2C8D"/>
    <w:rsid w:val="009E5574"/>
    <w:rsid w:val="009E7006"/>
    <w:rsid w:val="009E7486"/>
    <w:rsid w:val="009F0B3B"/>
    <w:rsid w:val="009F174C"/>
    <w:rsid w:val="009F2380"/>
    <w:rsid w:val="009F4699"/>
    <w:rsid w:val="00A00138"/>
    <w:rsid w:val="00A00F60"/>
    <w:rsid w:val="00A10A2B"/>
    <w:rsid w:val="00A13ECD"/>
    <w:rsid w:val="00A15192"/>
    <w:rsid w:val="00A16151"/>
    <w:rsid w:val="00A21C2C"/>
    <w:rsid w:val="00A2223D"/>
    <w:rsid w:val="00A24FF6"/>
    <w:rsid w:val="00A25746"/>
    <w:rsid w:val="00A30D2E"/>
    <w:rsid w:val="00A31620"/>
    <w:rsid w:val="00A31F81"/>
    <w:rsid w:val="00A3229C"/>
    <w:rsid w:val="00A33024"/>
    <w:rsid w:val="00A34988"/>
    <w:rsid w:val="00A35EE0"/>
    <w:rsid w:val="00A45DE4"/>
    <w:rsid w:val="00A46642"/>
    <w:rsid w:val="00A4668C"/>
    <w:rsid w:val="00A469AF"/>
    <w:rsid w:val="00A51471"/>
    <w:rsid w:val="00A51671"/>
    <w:rsid w:val="00A547F8"/>
    <w:rsid w:val="00A55B61"/>
    <w:rsid w:val="00A56413"/>
    <w:rsid w:val="00A6282E"/>
    <w:rsid w:val="00A633CF"/>
    <w:rsid w:val="00A65608"/>
    <w:rsid w:val="00A657E8"/>
    <w:rsid w:val="00A65EA6"/>
    <w:rsid w:val="00A719AF"/>
    <w:rsid w:val="00A71D92"/>
    <w:rsid w:val="00A75B58"/>
    <w:rsid w:val="00A75D23"/>
    <w:rsid w:val="00A8052A"/>
    <w:rsid w:val="00A81711"/>
    <w:rsid w:val="00A831C2"/>
    <w:rsid w:val="00A842EE"/>
    <w:rsid w:val="00A90313"/>
    <w:rsid w:val="00A9499C"/>
    <w:rsid w:val="00AA009B"/>
    <w:rsid w:val="00AA0F0E"/>
    <w:rsid w:val="00AA15DF"/>
    <w:rsid w:val="00AA2BFA"/>
    <w:rsid w:val="00AA2EC1"/>
    <w:rsid w:val="00AA3E71"/>
    <w:rsid w:val="00AA52B9"/>
    <w:rsid w:val="00AB1612"/>
    <w:rsid w:val="00AB19F1"/>
    <w:rsid w:val="00AB1BF6"/>
    <w:rsid w:val="00AB1FF3"/>
    <w:rsid w:val="00AB5BED"/>
    <w:rsid w:val="00AB7010"/>
    <w:rsid w:val="00AC2AEB"/>
    <w:rsid w:val="00AC5A29"/>
    <w:rsid w:val="00AC66E3"/>
    <w:rsid w:val="00AD0062"/>
    <w:rsid w:val="00AD317C"/>
    <w:rsid w:val="00AD416D"/>
    <w:rsid w:val="00AD467D"/>
    <w:rsid w:val="00AD703C"/>
    <w:rsid w:val="00AD7419"/>
    <w:rsid w:val="00AE30C3"/>
    <w:rsid w:val="00AE3CDA"/>
    <w:rsid w:val="00AE504E"/>
    <w:rsid w:val="00AE5F76"/>
    <w:rsid w:val="00AE6CEA"/>
    <w:rsid w:val="00AE7C4A"/>
    <w:rsid w:val="00AF09F2"/>
    <w:rsid w:val="00AF5D55"/>
    <w:rsid w:val="00AF6D53"/>
    <w:rsid w:val="00AF6E11"/>
    <w:rsid w:val="00B00FFB"/>
    <w:rsid w:val="00B02A9E"/>
    <w:rsid w:val="00B03F9A"/>
    <w:rsid w:val="00B04EE7"/>
    <w:rsid w:val="00B074F6"/>
    <w:rsid w:val="00B10346"/>
    <w:rsid w:val="00B12300"/>
    <w:rsid w:val="00B12BF4"/>
    <w:rsid w:val="00B13A16"/>
    <w:rsid w:val="00B13F9D"/>
    <w:rsid w:val="00B140CE"/>
    <w:rsid w:val="00B175A3"/>
    <w:rsid w:val="00B178A0"/>
    <w:rsid w:val="00B20B7F"/>
    <w:rsid w:val="00B22718"/>
    <w:rsid w:val="00B233DA"/>
    <w:rsid w:val="00B24AE4"/>
    <w:rsid w:val="00B302A1"/>
    <w:rsid w:val="00B30ABA"/>
    <w:rsid w:val="00B3190F"/>
    <w:rsid w:val="00B33DA3"/>
    <w:rsid w:val="00B34C01"/>
    <w:rsid w:val="00B35612"/>
    <w:rsid w:val="00B36AAB"/>
    <w:rsid w:val="00B40A0C"/>
    <w:rsid w:val="00B431E9"/>
    <w:rsid w:val="00B43BD3"/>
    <w:rsid w:val="00B4437B"/>
    <w:rsid w:val="00B44571"/>
    <w:rsid w:val="00B44E93"/>
    <w:rsid w:val="00B50AE8"/>
    <w:rsid w:val="00B563D5"/>
    <w:rsid w:val="00B57013"/>
    <w:rsid w:val="00B570DB"/>
    <w:rsid w:val="00B5713E"/>
    <w:rsid w:val="00B64C7A"/>
    <w:rsid w:val="00B65DE0"/>
    <w:rsid w:val="00B66167"/>
    <w:rsid w:val="00B709FB"/>
    <w:rsid w:val="00B73B56"/>
    <w:rsid w:val="00B73FC0"/>
    <w:rsid w:val="00B74055"/>
    <w:rsid w:val="00B74130"/>
    <w:rsid w:val="00B7550D"/>
    <w:rsid w:val="00B759C2"/>
    <w:rsid w:val="00B766E0"/>
    <w:rsid w:val="00B809F7"/>
    <w:rsid w:val="00B821C9"/>
    <w:rsid w:val="00B82BD0"/>
    <w:rsid w:val="00B84DDE"/>
    <w:rsid w:val="00B86BFA"/>
    <w:rsid w:val="00B87135"/>
    <w:rsid w:val="00B8729B"/>
    <w:rsid w:val="00B90F1B"/>
    <w:rsid w:val="00B911A6"/>
    <w:rsid w:val="00B93D78"/>
    <w:rsid w:val="00B9555D"/>
    <w:rsid w:val="00B957D0"/>
    <w:rsid w:val="00B974C5"/>
    <w:rsid w:val="00BA6DD2"/>
    <w:rsid w:val="00BA7582"/>
    <w:rsid w:val="00BB1856"/>
    <w:rsid w:val="00BB3FA9"/>
    <w:rsid w:val="00BB40BD"/>
    <w:rsid w:val="00BB4CF2"/>
    <w:rsid w:val="00BB5070"/>
    <w:rsid w:val="00BB74D1"/>
    <w:rsid w:val="00BC2D46"/>
    <w:rsid w:val="00BD6189"/>
    <w:rsid w:val="00BD74AE"/>
    <w:rsid w:val="00BE05EA"/>
    <w:rsid w:val="00BE2510"/>
    <w:rsid w:val="00BE3610"/>
    <w:rsid w:val="00BE5672"/>
    <w:rsid w:val="00BE77D0"/>
    <w:rsid w:val="00BF2B0A"/>
    <w:rsid w:val="00BF4775"/>
    <w:rsid w:val="00BF50F4"/>
    <w:rsid w:val="00BF5E5F"/>
    <w:rsid w:val="00C02A3A"/>
    <w:rsid w:val="00C0306C"/>
    <w:rsid w:val="00C0395D"/>
    <w:rsid w:val="00C06180"/>
    <w:rsid w:val="00C23968"/>
    <w:rsid w:val="00C23F26"/>
    <w:rsid w:val="00C24E54"/>
    <w:rsid w:val="00C26D7A"/>
    <w:rsid w:val="00C302C2"/>
    <w:rsid w:val="00C30371"/>
    <w:rsid w:val="00C3042E"/>
    <w:rsid w:val="00C31C45"/>
    <w:rsid w:val="00C35316"/>
    <w:rsid w:val="00C40B11"/>
    <w:rsid w:val="00C4184E"/>
    <w:rsid w:val="00C43AD3"/>
    <w:rsid w:val="00C57503"/>
    <w:rsid w:val="00C65625"/>
    <w:rsid w:val="00C67B5C"/>
    <w:rsid w:val="00C70167"/>
    <w:rsid w:val="00C7066E"/>
    <w:rsid w:val="00C711AD"/>
    <w:rsid w:val="00C72BA7"/>
    <w:rsid w:val="00C73CD6"/>
    <w:rsid w:val="00C75C4A"/>
    <w:rsid w:val="00C81950"/>
    <w:rsid w:val="00C836FE"/>
    <w:rsid w:val="00C8700D"/>
    <w:rsid w:val="00C872BC"/>
    <w:rsid w:val="00C87D0B"/>
    <w:rsid w:val="00C9038F"/>
    <w:rsid w:val="00C92382"/>
    <w:rsid w:val="00C92FBB"/>
    <w:rsid w:val="00C92FD1"/>
    <w:rsid w:val="00C9756F"/>
    <w:rsid w:val="00CA0A84"/>
    <w:rsid w:val="00CA0B30"/>
    <w:rsid w:val="00CA72B7"/>
    <w:rsid w:val="00CB0AF1"/>
    <w:rsid w:val="00CB14E7"/>
    <w:rsid w:val="00CB23F5"/>
    <w:rsid w:val="00CB7AE9"/>
    <w:rsid w:val="00CB7D28"/>
    <w:rsid w:val="00CB7DB9"/>
    <w:rsid w:val="00CC03AF"/>
    <w:rsid w:val="00CC1978"/>
    <w:rsid w:val="00CC1F07"/>
    <w:rsid w:val="00CC330B"/>
    <w:rsid w:val="00CC4274"/>
    <w:rsid w:val="00CD1DFE"/>
    <w:rsid w:val="00CD4FA6"/>
    <w:rsid w:val="00CD60A3"/>
    <w:rsid w:val="00CE1CB1"/>
    <w:rsid w:val="00CF0369"/>
    <w:rsid w:val="00CF2717"/>
    <w:rsid w:val="00CF3EFE"/>
    <w:rsid w:val="00CF494A"/>
    <w:rsid w:val="00CF67E4"/>
    <w:rsid w:val="00D01C3B"/>
    <w:rsid w:val="00D04984"/>
    <w:rsid w:val="00D05581"/>
    <w:rsid w:val="00D063D9"/>
    <w:rsid w:val="00D074AD"/>
    <w:rsid w:val="00D075C1"/>
    <w:rsid w:val="00D15267"/>
    <w:rsid w:val="00D15AD9"/>
    <w:rsid w:val="00D15D0C"/>
    <w:rsid w:val="00D22CD2"/>
    <w:rsid w:val="00D23FE4"/>
    <w:rsid w:val="00D24ED6"/>
    <w:rsid w:val="00D25F10"/>
    <w:rsid w:val="00D2630A"/>
    <w:rsid w:val="00D27A1D"/>
    <w:rsid w:val="00D30B2D"/>
    <w:rsid w:val="00D31C39"/>
    <w:rsid w:val="00D322F3"/>
    <w:rsid w:val="00D32C7E"/>
    <w:rsid w:val="00D32F1B"/>
    <w:rsid w:val="00D33EB5"/>
    <w:rsid w:val="00D3494B"/>
    <w:rsid w:val="00D365D0"/>
    <w:rsid w:val="00D418A8"/>
    <w:rsid w:val="00D420A2"/>
    <w:rsid w:val="00D435EB"/>
    <w:rsid w:val="00D44425"/>
    <w:rsid w:val="00D46190"/>
    <w:rsid w:val="00D47077"/>
    <w:rsid w:val="00D512E6"/>
    <w:rsid w:val="00D5331F"/>
    <w:rsid w:val="00D560D8"/>
    <w:rsid w:val="00D5663F"/>
    <w:rsid w:val="00D634A8"/>
    <w:rsid w:val="00D63656"/>
    <w:rsid w:val="00D66A8C"/>
    <w:rsid w:val="00D77B92"/>
    <w:rsid w:val="00D81ACB"/>
    <w:rsid w:val="00D82252"/>
    <w:rsid w:val="00D842C7"/>
    <w:rsid w:val="00D846B9"/>
    <w:rsid w:val="00D84AF3"/>
    <w:rsid w:val="00D85114"/>
    <w:rsid w:val="00D866C8"/>
    <w:rsid w:val="00D87C28"/>
    <w:rsid w:val="00D9014A"/>
    <w:rsid w:val="00D902D9"/>
    <w:rsid w:val="00D918D5"/>
    <w:rsid w:val="00D932DE"/>
    <w:rsid w:val="00D936D7"/>
    <w:rsid w:val="00D93A2D"/>
    <w:rsid w:val="00D93C41"/>
    <w:rsid w:val="00D94D8A"/>
    <w:rsid w:val="00D94EE1"/>
    <w:rsid w:val="00D97F59"/>
    <w:rsid w:val="00DA0AF7"/>
    <w:rsid w:val="00DA1941"/>
    <w:rsid w:val="00DA24C2"/>
    <w:rsid w:val="00DA2ACB"/>
    <w:rsid w:val="00DA5CCE"/>
    <w:rsid w:val="00DA5E61"/>
    <w:rsid w:val="00DB02C6"/>
    <w:rsid w:val="00DB1BA6"/>
    <w:rsid w:val="00DB2C2E"/>
    <w:rsid w:val="00DB44EC"/>
    <w:rsid w:val="00DB65DC"/>
    <w:rsid w:val="00DB6AD3"/>
    <w:rsid w:val="00DC35DF"/>
    <w:rsid w:val="00DC45F1"/>
    <w:rsid w:val="00DC4AE9"/>
    <w:rsid w:val="00DD0EB2"/>
    <w:rsid w:val="00DE631A"/>
    <w:rsid w:val="00DF04A8"/>
    <w:rsid w:val="00DF11C8"/>
    <w:rsid w:val="00DF6478"/>
    <w:rsid w:val="00DF66FC"/>
    <w:rsid w:val="00DF6E66"/>
    <w:rsid w:val="00E00249"/>
    <w:rsid w:val="00E00E37"/>
    <w:rsid w:val="00E02264"/>
    <w:rsid w:val="00E044AE"/>
    <w:rsid w:val="00E052AE"/>
    <w:rsid w:val="00E1182E"/>
    <w:rsid w:val="00E11B87"/>
    <w:rsid w:val="00E1235B"/>
    <w:rsid w:val="00E13B25"/>
    <w:rsid w:val="00E15DA2"/>
    <w:rsid w:val="00E17A70"/>
    <w:rsid w:val="00E17D9F"/>
    <w:rsid w:val="00E20287"/>
    <w:rsid w:val="00E21468"/>
    <w:rsid w:val="00E2174C"/>
    <w:rsid w:val="00E23AB2"/>
    <w:rsid w:val="00E2597D"/>
    <w:rsid w:val="00E25C23"/>
    <w:rsid w:val="00E27CAC"/>
    <w:rsid w:val="00E3009E"/>
    <w:rsid w:val="00E32449"/>
    <w:rsid w:val="00E330A9"/>
    <w:rsid w:val="00E34EB2"/>
    <w:rsid w:val="00E4231C"/>
    <w:rsid w:val="00E4288F"/>
    <w:rsid w:val="00E42CFB"/>
    <w:rsid w:val="00E44296"/>
    <w:rsid w:val="00E4590E"/>
    <w:rsid w:val="00E53526"/>
    <w:rsid w:val="00E53A6D"/>
    <w:rsid w:val="00E55898"/>
    <w:rsid w:val="00E55BBE"/>
    <w:rsid w:val="00E57648"/>
    <w:rsid w:val="00E60210"/>
    <w:rsid w:val="00E634C7"/>
    <w:rsid w:val="00E646F6"/>
    <w:rsid w:val="00E66CB3"/>
    <w:rsid w:val="00E712CA"/>
    <w:rsid w:val="00E71FBD"/>
    <w:rsid w:val="00E74EAC"/>
    <w:rsid w:val="00E757FC"/>
    <w:rsid w:val="00E75A5C"/>
    <w:rsid w:val="00E75E01"/>
    <w:rsid w:val="00E821B3"/>
    <w:rsid w:val="00E82A93"/>
    <w:rsid w:val="00E83E9C"/>
    <w:rsid w:val="00E84666"/>
    <w:rsid w:val="00E90FC2"/>
    <w:rsid w:val="00E93A84"/>
    <w:rsid w:val="00E94608"/>
    <w:rsid w:val="00E97948"/>
    <w:rsid w:val="00EA60D5"/>
    <w:rsid w:val="00EB1189"/>
    <w:rsid w:val="00EB4439"/>
    <w:rsid w:val="00EB5BDD"/>
    <w:rsid w:val="00EC2039"/>
    <w:rsid w:val="00EC21C6"/>
    <w:rsid w:val="00EC336B"/>
    <w:rsid w:val="00EC3A71"/>
    <w:rsid w:val="00EC4239"/>
    <w:rsid w:val="00EC5039"/>
    <w:rsid w:val="00EC582C"/>
    <w:rsid w:val="00EC6AD7"/>
    <w:rsid w:val="00ED00AB"/>
    <w:rsid w:val="00ED1E2E"/>
    <w:rsid w:val="00ED4119"/>
    <w:rsid w:val="00ED49C8"/>
    <w:rsid w:val="00ED4AD3"/>
    <w:rsid w:val="00ED5C3D"/>
    <w:rsid w:val="00ED77B4"/>
    <w:rsid w:val="00EE58AC"/>
    <w:rsid w:val="00EE6090"/>
    <w:rsid w:val="00EE69C4"/>
    <w:rsid w:val="00EE7754"/>
    <w:rsid w:val="00EE7B6F"/>
    <w:rsid w:val="00EF056B"/>
    <w:rsid w:val="00EF5ADF"/>
    <w:rsid w:val="00EF6957"/>
    <w:rsid w:val="00EF7D34"/>
    <w:rsid w:val="00F003EB"/>
    <w:rsid w:val="00F007D0"/>
    <w:rsid w:val="00F07B68"/>
    <w:rsid w:val="00F1174F"/>
    <w:rsid w:val="00F12096"/>
    <w:rsid w:val="00F12ABA"/>
    <w:rsid w:val="00F13453"/>
    <w:rsid w:val="00F138D8"/>
    <w:rsid w:val="00F13D8E"/>
    <w:rsid w:val="00F14DC6"/>
    <w:rsid w:val="00F16A83"/>
    <w:rsid w:val="00F225D6"/>
    <w:rsid w:val="00F246EE"/>
    <w:rsid w:val="00F308B0"/>
    <w:rsid w:val="00F343AB"/>
    <w:rsid w:val="00F36498"/>
    <w:rsid w:val="00F42DDA"/>
    <w:rsid w:val="00F43BC9"/>
    <w:rsid w:val="00F46512"/>
    <w:rsid w:val="00F51F31"/>
    <w:rsid w:val="00F547D4"/>
    <w:rsid w:val="00F57327"/>
    <w:rsid w:val="00F60FEE"/>
    <w:rsid w:val="00F61227"/>
    <w:rsid w:val="00F62142"/>
    <w:rsid w:val="00F6475F"/>
    <w:rsid w:val="00F67173"/>
    <w:rsid w:val="00F703D7"/>
    <w:rsid w:val="00F708DE"/>
    <w:rsid w:val="00F74819"/>
    <w:rsid w:val="00F74C49"/>
    <w:rsid w:val="00F81B20"/>
    <w:rsid w:val="00F86941"/>
    <w:rsid w:val="00F90308"/>
    <w:rsid w:val="00F90826"/>
    <w:rsid w:val="00F9116E"/>
    <w:rsid w:val="00F927D1"/>
    <w:rsid w:val="00F93629"/>
    <w:rsid w:val="00F946B4"/>
    <w:rsid w:val="00F94A98"/>
    <w:rsid w:val="00F963A3"/>
    <w:rsid w:val="00F970DF"/>
    <w:rsid w:val="00FA0EA0"/>
    <w:rsid w:val="00FA1C98"/>
    <w:rsid w:val="00FA55A1"/>
    <w:rsid w:val="00FA73EE"/>
    <w:rsid w:val="00FB0225"/>
    <w:rsid w:val="00FB07E6"/>
    <w:rsid w:val="00FB0B45"/>
    <w:rsid w:val="00FB3357"/>
    <w:rsid w:val="00FB529F"/>
    <w:rsid w:val="00FB7B20"/>
    <w:rsid w:val="00FC4C75"/>
    <w:rsid w:val="00FC5399"/>
    <w:rsid w:val="00FC7CC4"/>
    <w:rsid w:val="00FD03C8"/>
    <w:rsid w:val="00FD0CFC"/>
    <w:rsid w:val="00FD1441"/>
    <w:rsid w:val="00FD2010"/>
    <w:rsid w:val="00FD5520"/>
    <w:rsid w:val="00FD71D0"/>
    <w:rsid w:val="00FD7E8D"/>
    <w:rsid w:val="00FE019B"/>
    <w:rsid w:val="00FE14C1"/>
    <w:rsid w:val="00FE17A3"/>
    <w:rsid w:val="00FE2516"/>
    <w:rsid w:val="00FE2B85"/>
    <w:rsid w:val="00FE3282"/>
    <w:rsid w:val="00FE3E6D"/>
    <w:rsid w:val="00FE5A2B"/>
    <w:rsid w:val="00FF1030"/>
    <w:rsid w:val="00FF1A00"/>
    <w:rsid w:val="00FF5184"/>
    <w:rsid w:val="00FF5FF9"/>
    <w:rsid w:val="00FF622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4.5pt" linestyle="thinThick"/>
    </o:shapedefaults>
    <o:shapelayout v:ext="edit">
      <o:idmap v:ext="edit" data="1"/>
    </o:shapelayout>
  </w:shapeDefaults>
  <w:decimalSymbol w:val="."/>
  <w:listSeparator w:val=","/>
  <w15:docId w15:val="{DEEB1620-0B0F-44FA-8B27-F586297F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F9"/>
    <w:pPr>
      <w:widowControl w:val="0"/>
      <w:jc w:val="both"/>
    </w:pPr>
    <w:rPr>
      <w:rFonts w:ascii="Times New Roman" w:eastAsia="仿宋_GB2312" w:hAnsi="Times New Roman"/>
      <w:spacing w:val="-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5FF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rsid w:val="00FF5FF9"/>
    <w:rPr>
      <w:rFonts w:ascii="Times New Roman" w:eastAsia="仿宋_GB2312" w:hAnsi="Times New Roman" w:cs="Times New Roman"/>
      <w:spacing w:val="-2"/>
      <w:sz w:val="18"/>
      <w:szCs w:val="18"/>
    </w:rPr>
  </w:style>
  <w:style w:type="character" w:styleId="a5">
    <w:name w:val="page number"/>
    <w:rsid w:val="00FF5FF9"/>
  </w:style>
  <w:style w:type="paragraph" w:styleId="a6">
    <w:name w:val="header"/>
    <w:basedOn w:val="a"/>
    <w:link w:val="a7"/>
    <w:uiPriority w:val="99"/>
    <w:rsid w:val="00FF5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FF5FF9"/>
    <w:rPr>
      <w:rFonts w:ascii="Times New Roman" w:eastAsia="仿宋_GB2312" w:hAnsi="Times New Roman" w:cs="Times New Roman"/>
      <w:spacing w:val="-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1655C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61655C"/>
    <w:rPr>
      <w:rFonts w:ascii="Times New Roman" w:eastAsia="仿宋_GB2312" w:hAnsi="Times New Roman"/>
      <w:spacing w:val="-2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D10A2"/>
    <w:pPr>
      <w:ind w:leftChars="2500" w:left="100"/>
    </w:pPr>
  </w:style>
  <w:style w:type="character" w:customStyle="1" w:styleId="ab">
    <w:name w:val="日期 字符"/>
    <w:link w:val="aa"/>
    <w:uiPriority w:val="99"/>
    <w:semiHidden/>
    <w:rsid w:val="003D10A2"/>
    <w:rPr>
      <w:rFonts w:ascii="Times New Roman" w:eastAsia="仿宋_GB2312" w:hAnsi="Times New Roman"/>
      <w:spacing w:val="-2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3D10A2"/>
    <w:pPr>
      <w:ind w:firstLineChars="200" w:firstLine="420"/>
    </w:pPr>
    <w:rPr>
      <w:rFonts w:ascii="Calibri" w:eastAsia="宋体" w:hAnsi="Calibri"/>
      <w:spacing w:val="0"/>
      <w:sz w:val="21"/>
      <w:szCs w:val="22"/>
    </w:rPr>
  </w:style>
  <w:style w:type="table" w:styleId="ad">
    <w:name w:val="Table Grid"/>
    <w:basedOn w:val="a1"/>
    <w:uiPriority w:val="59"/>
    <w:rsid w:val="00F1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d"/>
    <w:uiPriority w:val="39"/>
    <w:rsid w:val="00385D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页脚 字符1"/>
    <w:uiPriority w:val="99"/>
    <w:rsid w:val="00FE019B"/>
    <w:rPr>
      <w:rFonts w:eastAsia="仿宋_GB2312"/>
      <w:spacing w:val="-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A159-938A-4EFA-AE67-E15E5060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0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教学发展中心</dc:creator>
  <cp:lastModifiedBy>张 麦子</cp:lastModifiedBy>
  <cp:revision>2</cp:revision>
  <dcterms:created xsi:type="dcterms:W3CDTF">2020-10-26T01:49:00Z</dcterms:created>
  <dcterms:modified xsi:type="dcterms:W3CDTF">2020-10-26T01:49:00Z</dcterms:modified>
</cp:coreProperties>
</file>